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0034C" w:rsidR="0080034C" w:rsidP="0080034C" w:rsidRDefault="0080034C" w14:paraId="7A5F2871" w14:textId="77777777">
      <w:pPr>
        <w:jc w:val="center"/>
        <w:rPr>
          <w:b/>
        </w:rPr>
      </w:pPr>
      <w:bookmarkStart w:name="_GoBack" w:id="0"/>
      <w:bookmarkEnd w:id="0"/>
      <w:r w:rsidRPr="0080034C">
        <w:rPr>
          <w:b/>
        </w:rPr>
        <w:t>SUPPORTING STATEMENT</w:t>
      </w:r>
    </w:p>
    <w:p w:rsidRPr="0080034C" w:rsidR="0080034C" w:rsidP="0080034C" w:rsidRDefault="0080034C" w14:paraId="2F9F7CE0" w14:textId="77777777">
      <w:pPr>
        <w:jc w:val="center"/>
        <w:rPr>
          <w:b/>
        </w:rPr>
      </w:pPr>
      <w:r w:rsidRPr="0080034C">
        <w:rPr>
          <w:b/>
        </w:rPr>
        <w:t xml:space="preserve">Job Corps </w:t>
      </w:r>
      <w:r>
        <w:rPr>
          <w:b/>
        </w:rPr>
        <w:t>Placement and Assistance Record</w:t>
      </w:r>
    </w:p>
    <w:p w:rsidRPr="0080034C" w:rsidR="0080034C" w:rsidP="0080034C" w:rsidRDefault="0080034C" w14:paraId="148660BD" w14:textId="77777777">
      <w:pPr>
        <w:jc w:val="center"/>
        <w:rPr>
          <w:b/>
        </w:rPr>
      </w:pPr>
      <w:r>
        <w:rPr>
          <w:b/>
        </w:rPr>
        <w:t>OMB Control No. 1205-0035</w:t>
      </w:r>
    </w:p>
    <w:p w:rsidR="00013416" w:rsidP="00013416" w:rsidRDefault="00013416" w14:paraId="0239F174" w14:textId="77777777">
      <w:pPr>
        <w:jc w:val="center"/>
      </w:pPr>
    </w:p>
    <w:p w:rsidRPr="00013416" w:rsidR="00013416" w:rsidP="00013416" w:rsidRDefault="00013416" w14:paraId="03F0AADD" w14:textId="6188BA02">
      <w:r w:rsidRPr="00013416">
        <w:t>Th</w:t>
      </w:r>
      <w:r w:rsidR="000F0C08">
        <w:t xml:space="preserve">is </w:t>
      </w:r>
      <w:r w:rsidR="00183709">
        <w:t>information collection request (</w:t>
      </w:r>
      <w:r w:rsidR="000F0C08">
        <w:t>ICR</w:t>
      </w:r>
      <w:r w:rsidR="00183709">
        <w:t>)</w:t>
      </w:r>
      <w:r w:rsidR="000F0C08">
        <w:t xml:space="preserve"> seeks to re</w:t>
      </w:r>
      <w:r w:rsidR="0013710A">
        <w:t>new the Job Corps Placement and Assistance Record</w:t>
      </w:r>
      <w:r w:rsidR="00903E22">
        <w:t xml:space="preserve"> (ETA Form 678)</w:t>
      </w:r>
      <w:r>
        <w:t>.</w:t>
      </w:r>
      <w:r w:rsidRPr="00013416">
        <w:t xml:space="preserve"> </w:t>
      </w:r>
    </w:p>
    <w:p w:rsidRPr="0080034C" w:rsidR="00013416" w:rsidP="00180E21" w:rsidRDefault="00013416" w14:paraId="42D78AD9" w14:textId="77777777">
      <w:pPr>
        <w:jc w:val="center"/>
      </w:pPr>
    </w:p>
    <w:p w:rsidRPr="0080034C" w:rsidR="00A21E98" w:rsidP="001F2B4C" w:rsidRDefault="00A21E98" w14:paraId="61F677E5" w14:textId="77777777">
      <w:pPr>
        <w:rPr>
          <w:b/>
          <w:u w:val="single"/>
        </w:rPr>
      </w:pPr>
      <w:r w:rsidRPr="0080034C">
        <w:rPr>
          <w:b/>
        </w:rPr>
        <w:t xml:space="preserve">A.  </w:t>
      </w:r>
      <w:r w:rsidR="008D7236">
        <w:rPr>
          <w:b/>
        </w:rPr>
        <w:t xml:space="preserve"> </w:t>
      </w:r>
      <w:r w:rsidRPr="0080034C">
        <w:rPr>
          <w:b/>
          <w:u w:val="single"/>
        </w:rPr>
        <w:t>Justification</w:t>
      </w:r>
      <w:r w:rsidR="007E5529">
        <w:rPr>
          <w:b/>
          <w:u w:val="single"/>
        </w:rPr>
        <w:t>.</w:t>
      </w:r>
    </w:p>
    <w:p w:rsidR="0080034C" w:rsidP="001F2B4C" w:rsidRDefault="0080034C" w14:paraId="47626B46" w14:textId="77777777">
      <w:pPr>
        <w:tabs>
          <w:tab w:val="right" w:pos="360"/>
        </w:tabs>
        <w:autoSpaceDE w:val="0"/>
        <w:autoSpaceDN w:val="0"/>
        <w:adjustRightInd w:val="0"/>
        <w:ind w:left="540" w:hanging="540"/>
        <w:rPr>
          <w:i/>
        </w:rPr>
      </w:pPr>
      <w:r w:rsidRPr="0080034C">
        <w:rPr>
          <w:i/>
        </w:rPr>
        <w:tab/>
      </w:r>
    </w:p>
    <w:p w:rsidR="00B82577" w:rsidP="001F2B4C" w:rsidRDefault="00B82577" w14:paraId="25BA4987" w14:textId="77777777">
      <w:pPr>
        <w:ind w:left="360" w:hanging="360"/>
        <w:rPr>
          <w:i/>
        </w:rPr>
      </w:pPr>
      <w:r w:rsidRPr="00132D78">
        <w:rPr>
          <w:i/>
        </w:rPr>
        <w:t>1.</w:t>
      </w:r>
      <w:r w:rsidRPr="00132D78">
        <w:tab/>
      </w:r>
      <w:r w:rsidRPr="00B42BFE">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0034C" w:rsidR="00A21E98" w:rsidP="001F2B4C" w:rsidRDefault="00A21E98" w14:paraId="76A38580" w14:textId="77777777">
      <w:pPr>
        <w:rPr>
          <w:color w:val="FF0000"/>
          <w:u w:val="single"/>
        </w:rPr>
      </w:pPr>
    </w:p>
    <w:p w:rsidRPr="00077639" w:rsidR="00077639" w:rsidP="001F2B4C" w:rsidRDefault="00077639" w14:paraId="7A4567F2" w14:textId="77777777">
      <w:pPr>
        <w:autoSpaceDE w:val="0"/>
        <w:autoSpaceDN w:val="0"/>
        <w:adjustRightInd w:val="0"/>
      </w:pPr>
      <w:r w:rsidRPr="00077639">
        <w:t>Job Corps</w:t>
      </w:r>
      <w:r w:rsidR="005279CA">
        <w:t xml:space="preserve"> </w:t>
      </w:r>
      <w:r w:rsidRPr="00077639">
        <w:t>is the nation’s largest residential, educational, and career technical training program for young Americans.  Job Corps was established in 1964 by the Economic Opportunity Act and is currently authorized by Title I-C of the Workforce Innovation Opportunity Act (WIOA). </w:t>
      </w:r>
      <w:r w:rsidR="007E5529">
        <w:t xml:space="preserve"> </w:t>
      </w:r>
      <w:r w:rsidR="00962EB2">
        <w:t xml:space="preserve"> Since its inception</w:t>
      </w:r>
      <w:r w:rsidRPr="00077639">
        <w:t xml:space="preserve">, Job Corps has helped prepare </w:t>
      </w:r>
      <w:r w:rsidR="0013710A">
        <w:t>over</w:t>
      </w:r>
      <w:r w:rsidRPr="00077639">
        <w:t xml:space="preserve"> three million at-risk young people between the ages of 16 and 24 for success in our nation’s workforce. </w:t>
      </w:r>
      <w:r w:rsidR="000F0C08">
        <w:t xml:space="preserve"> </w:t>
      </w:r>
      <w:r w:rsidRPr="00077639">
        <w:t>With 12</w:t>
      </w:r>
      <w:r w:rsidR="00962EB2">
        <w:t>1</w:t>
      </w:r>
      <w:r w:rsidRPr="00077639">
        <w:t xml:space="preserve"> centers in 50 states, Puerto Rico, and the District of Columbia, Job Corps assists students across the nation in attaining academic credentials, including a High School Diploma (HSD) and/or High School </w:t>
      </w:r>
      <w:r w:rsidRPr="00635A80">
        <w:t>Equivalency (HSE), and career technical training credentials, including industry-recognized certifications, state licensures, and pre-apprenticeship credentials.</w:t>
      </w:r>
      <w:r w:rsidRPr="00635A80" w:rsidR="0013710A">
        <w:t xml:space="preserve"> In addition, Job Corps provides </w:t>
      </w:r>
      <w:r w:rsidRPr="00637363" w:rsidR="001A6A62">
        <w:t>the necessary assistance and support to ensure that eligible students leaving the Job Corps program are placed into a job, the military, or additional training, and that program graduates receive the support necessary to retain employment long-term.</w:t>
      </w:r>
      <w:r w:rsidRPr="001A6A62" w:rsidR="001A6A62">
        <w:t xml:space="preserve"> </w:t>
      </w:r>
      <w:r w:rsidR="0013710A">
        <w:t xml:space="preserve"> </w:t>
      </w:r>
    </w:p>
    <w:p w:rsidR="00077639" w:rsidP="001F2B4C" w:rsidRDefault="00077639" w14:paraId="53B1B735" w14:textId="77777777">
      <w:pPr>
        <w:rPr>
          <w:color w:val="000000"/>
        </w:rPr>
      </w:pPr>
    </w:p>
    <w:p w:rsidRPr="00077639" w:rsidR="00077639" w:rsidP="001F2B4C" w:rsidRDefault="00077639" w14:paraId="63CE55AD" w14:textId="77777777">
      <w:pPr>
        <w:autoSpaceDE w:val="0"/>
        <w:autoSpaceDN w:val="0"/>
        <w:adjustRightInd w:val="0"/>
      </w:pPr>
      <w:r w:rsidRPr="00077639">
        <w:t xml:space="preserve">Job Corps is a national program administered by the U.S. Department of Labor (DOL) through the Office of Job Corps and six Regional Offices. </w:t>
      </w:r>
      <w:r w:rsidR="007E5529">
        <w:t xml:space="preserve"> </w:t>
      </w:r>
      <w:r w:rsidRPr="00077639">
        <w:t xml:space="preserve">DOL awards and administers contracts for the recruiting and screening of new students, center operations, and the placement and transitional support of graduates and former enrollees.  </w:t>
      </w:r>
      <w:r w:rsidRPr="0087071F" w:rsidR="0087071F">
        <w:t>Large and small corporations and nonprofit organizations manage and operate 95 Job Corps centers under contractual agreements with DOL. These contract center operators are selected through a competitive procurement process that evaluates potential operators’ technical expertise, proposed costs, past performance, and other factors, in accordance with the Competition in Contracting Act and the Federal Acquisition Regulations.  Two centers are operated under demonstration gran</w:t>
      </w:r>
      <w:r w:rsidR="008B76BC">
        <w:t>t arrangements. The remaining 24</w:t>
      </w:r>
      <w:r w:rsidRPr="0087071F" w:rsidR="0087071F">
        <w:t xml:space="preserve"> Job Corps centers, called Civilian Conservation Centers, are operated by the U.S. Department of Agriculture’s Forest Service, via an interagency agreement.  The DOL has a direct role in the operation of Job Corps, and does not serve as a pass-through agency for this program. </w:t>
      </w:r>
    </w:p>
    <w:p w:rsidR="00077639" w:rsidP="001F2B4C" w:rsidRDefault="00077639" w14:paraId="7DB9BD7D" w14:textId="77777777">
      <w:pPr>
        <w:rPr>
          <w:color w:val="000000"/>
        </w:rPr>
      </w:pPr>
    </w:p>
    <w:p w:rsidR="00077639" w:rsidP="001F2B4C" w:rsidRDefault="00077639" w14:paraId="59A756F9" w14:textId="5EE2E0DF">
      <w:r w:rsidRPr="00077639">
        <w:t xml:space="preserve">DOL is seeking approval for </w:t>
      </w:r>
      <w:r>
        <w:t xml:space="preserve">the </w:t>
      </w:r>
      <w:r w:rsidRPr="00183709" w:rsidR="00183709">
        <w:t>Job Corps Placement Record</w:t>
      </w:r>
      <w:r w:rsidR="00183709">
        <w:t xml:space="preserve"> (</w:t>
      </w:r>
      <w:r w:rsidRPr="0080034C" w:rsidR="00183709">
        <w:t>ETA Form 678</w:t>
      </w:r>
      <w:r w:rsidR="00183709">
        <w:t xml:space="preserve">), which </w:t>
      </w:r>
      <w:r w:rsidRPr="0080034C">
        <w:t>gather</w:t>
      </w:r>
      <w:r w:rsidR="00183709">
        <w:t>s</w:t>
      </w:r>
      <w:r w:rsidRPr="0080034C">
        <w:t xml:space="preserve"> information about each student’s post-center placement outcome</w:t>
      </w:r>
      <w:r w:rsidR="002D27E2">
        <w:t>s</w:t>
      </w:r>
      <w:r w:rsidRPr="0080034C">
        <w:t xml:space="preserve"> after separation from the program.  </w:t>
      </w:r>
      <w:r w:rsidRPr="00EE603D" w:rsidR="00EE603D">
        <w:t xml:space="preserve">The Workforce Innovation and Opportunity Act (WIOA) Public Law 113-128 Section 159 </w:t>
      </w:r>
      <w:r w:rsidR="00E5369F">
        <w:t>and 29 U.S.C. 3199 &amp;</w:t>
      </w:r>
      <w:r w:rsidR="00EE603D">
        <w:t xml:space="preserve"> </w:t>
      </w:r>
      <w:r w:rsidR="00D87189">
        <w:t xml:space="preserve">3209 </w:t>
      </w:r>
      <w:r w:rsidRPr="00EE603D" w:rsidR="00EE603D">
        <w:t>requires collection of information related to the placement of Job</w:t>
      </w:r>
      <w:r w:rsidR="00EE603D">
        <w:t xml:space="preserve"> Corps participants after exit.  </w:t>
      </w:r>
      <w:r w:rsidR="00183709">
        <w:t>T</w:t>
      </w:r>
      <w:r w:rsidRPr="0080034C">
        <w:t xml:space="preserve">he ETA Form 678 is the </w:t>
      </w:r>
      <w:r w:rsidR="00382B94">
        <w:t>primary</w:t>
      </w:r>
      <w:r w:rsidRPr="0080034C">
        <w:t xml:space="preserve"> source of information about </w:t>
      </w:r>
      <w:r w:rsidRPr="0080034C">
        <w:lastRenderedPageBreak/>
        <w:t>a student’s training</w:t>
      </w:r>
      <w:r w:rsidR="002D27E2">
        <w:t xml:space="preserve">, </w:t>
      </w:r>
      <w:r w:rsidRPr="0080034C">
        <w:t>subsequent placement</w:t>
      </w:r>
      <w:r w:rsidRPr="00635A80" w:rsidR="002D27E2">
        <w:t>, and continued employment</w:t>
      </w:r>
      <w:r w:rsidRPr="00635A80">
        <w:t xml:space="preserve"> in</w:t>
      </w:r>
      <w:r w:rsidRPr="0080034C">
        <w:t xml:space="preserve"> a job, further education or military service.</w:t>
      </w:r>
      <w:r w:rsidR="002D27E2">
        <w:t xml:space="preserve"> </w:t>
      </w:r>
      <w:r w:rsidRPr="0080034C">
        <w:t xml:space="preserve">  </w:t>
      </w:r>
    </w:p>
    <w:p w:rsidR="00356C81" w:rsidP="007E5529" w:rsidRDefault="00356C81" w14:paraId="03C08453" w14:textId="77777777">
      <w:pPr>
        <w:rPr>
          <w:i/>
        </w:rPr>
      </w:pPr>
    </w:p>
    <w:p w:rsidR="007E5529" w:rsidP="000F0C08" w:rsidRDefault="001F2B4C" w14:paraId="0BA10CEB" w14:textId="77777777">
      <w:pPr>
        <w:ind w:left="360" w:hanging="360"/>
        <w:rPr>
          <w:i/>
        </w:rPr>
      </w:pPr>
      <w:r w:rsidRPr="00132D78">
        <w:rPr>
          <w:i/>
        </w:rPr>
        <w:t>2</w:t>
      </w:r>
      <w:r w:rsidRPr="00132D78">
        <w:t>.</w:t>
      </w:r>
      <w:r w:rsidRPr="00132D78">
        <w:tab/>
      </w:r>
      <w:r w:rsidRPr="00132D78">
        <w:rPr>
          <w:i/>
        </w:rPr>
        <w:t>Indicate how, by whom, and for what purpose the information is to be used. Except for a new collection, indicate the actual use the agency has made of the information received from the current collection.</w:t>
      </w:r>
    </w:p>
    <w:p w:rsidR="00D87189" w:rsidP="000F0C08" w:rsidRDefault="00D87189" w14:paraId="3C793FA7" w14:textId="77777777">
      <w:pPr>
        <w:ind w:left="360" w:hanging="360"/>
        <w:rPr>
          <w:i/>
        </w:rPr>
      </w:pPr>
    </w:p>
    <w:p w:rsidR="002D7C5E" w:rsidP="001F2B4C" w:rsidRDefault="00062447" w14:paraId="128BD0EC" w14:textId="0D01F0DE">
      <w:r w:rsidRPr="0080034C">
        <w:t xml:space="preserve">The placement of Job Corps students is the primary responsibility of career transition </w:t>
      </w:r>
      <w:r w:rsidRPr="0080034C" w:rsidR="00324913">
        <w:t xml:space="preserve">services </w:t>
      </w:r>
      <w:r w:rsidR="0038615A">
        <w:t xml:space="preserve">(CTS) </w:t>
      </w:r>
      <w:r w:rsidR="004855E0">
        <w:t>provider</w:t>
      </w:r>
      <w:r w:rsidR="00183709">
        <w:t>s</w:t>
      </w:r>
      <w:r w:rsidR="007E5529">
        <w:t xml:space="preserve">.  </w:t>
      </w:r>
      <w:r w:rsidR="0038615A">
        <w:t xml:space="preserve">When the CTS provider places a student, employment data </w:t>
      </w:r>
      <w:r w:rsidR="00183709">
        <w:t>(e.g.</w:t>
      </w:r>
      <w:r w:rsidR="00A67203">
        <w:t>, employer</w:t>
      </w:r>
      <w:r w:rsidR="0038615A">
        <w:t xml:space="preserve"> name, date placed, initial wage, etc.</w:t>
      </w:r>
      <w:r w:rsidR="00183709">
        <w:t>)</w:t>
      </w:r>
      <w:r w:rsidR="0038615A">
        <w:t xml:space="preserve"> is entered into the Job Corps database as described in #3 below.</w:t>
      </w:r>
      <w:r w:rsidRPr="0080034C" w:rsidR="0081218C">
        <w:t xml:space="preserve">  </w:t>
      </w:r>
      <w:r w:rsidRPr="0080034C" w:rsidR="00324913">
        <w:t xml:space="preserve">Data generated from the </w:t>
      </w:r>
      <w:r w:rsidRPr="0080034C" w:rsidR="00674733">
        <w:t>E</w:t>
      </w:r>
      <w:r w:rsidRPr="0080034C" w:rsidR="00324913">
        <w:t xml:space="preserve">TA </w:t>
      </w:r>
      <w:r w:rsidRPr="0080034C" w:rsidR="00674733">
        <w:t xml:space="preserve">Form </w:t>
      </w:r>
      <w:r w:rsidRPr="0080034C" w:rsidR="00324913">
        <w:t xml:space="preserve">678 is used to evaluate whether the program </w:t>
      </w:r>
      <w:r w:rsidR="00183709">
        <w:t>has met</w:t>
      </w:r>
      <w:r w:rsidRPr="0080034C" w:rsidR="00183709">
        <w:t xml:space="preserve"> </w:t>
      </w:r>
      <w:r w:rsidRPr="0080034C" w:rsidR="00324913">
        <w:t xml:space="preserve">its goals.  </w:t>
      </w:r>
      <w:r w:rsidRPr="0080034C">
        <w:t xml:space="preserve">At placement, the </w:t>
      </w:r>
      <w:r w:rsidR="00183709">
        <w:t>CTS</w:t>
      </w:r>
      <w:r w:rsidR="00C87863">
        <w:t xml:space="preserve"> provider</w:t>
      </w:r>
      <w:r w:rsidRPr="0080034C">
        <w:t xml:space="preserve"> completes the form</w:t>
      </w:r>
      <w:r w:rsidR="00183709">
        <w:t xml:space="preserve"> and</w:t>
      </w:r>
      <w:r w:rsidRPr="0080034C">
        <w:t xml:space="preserve"> provid</w:t>
      </w:r>
      <w:r w:rsidR="00183709">
        <w:t>es</w:t>
      </w:r>
      <w:r w:rsidRPr="0080034C">
        <w:t xml:space="preserve"> placement information.</w:t>
      </w:r>
      <w:r w:rsidR="002D27E2">
        <w:t xml:space="preserve"> After placement, this form may be used to provide information on </w:t>
      </w:r>
      <w:r w:rsidR="00EB303C">
        <w:t xml:space="preserve">placement upgrades and continued employment during the </w:t>
      </w:r>
      <w:r w:rsidR="009168AB">
        <w:t>CTS service period.</w:t>
      </w:r>
      <w:r w:rsidR="002D27E2">
        <w:t xml:space="preserve"> </w:t>
      </w:r>
      <w:r w:rsidRPr="0080034C" w:rsidR="00FC1821">
        <w:t xml:space="preserve"> </w:t>
      </w:r>
      <w:r w:rsidR="002D7C5E">
        <w:t xml:space="preserve"> </w:t>
      </w:r>
    </w:p>
    <w:p w:rsidR="002D7C5E" w:rsidP="001F2B4C" w:rsidRDefault="002D7C5E" w14:paraId="18DAACC0" w14:textId="77777777"/>
    <w:p w:rsidR="002D7C5E" w:rsidP="002D7C5E" w:rsidRDefault="002D7C5E" w14:paraId="18221260" w14:textId="77777777">
      <w:pPr>
        <w:ind w:left="360" w:hanging="360"/>
      </w:pPr>
      <w:r w:rsidRPr="000A02F7">
        <w:rPr>
          <w:i/>
        </w:rPr>
        <w:t>3.</w:t>
      </w:r>
      <w:r w:rsidRPr="00132D78">
        <w:tab/>
      </w:r>
      <w:r w:rsidRPr="00132D78">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132D78">
        <w:t xml:space="preserve"> </w:t>
      </w:r>
    </w:p>
    <w:p w:rsidRPr="0080034C" w:rsidR="007D6225" w:rsidP="001F2B4C" w:rsidRDefault="007D6225" w14:paraId="6E27B16F" w14:textId="77777777">
      <w:pPr>
        <w:rPr>
          <w:color w:val="000000"/>
          <w:u w:val="single"/>
        </w:rPr>
      </w:pPr>
    </w:p>
    <w:p w:rsidR="005279CA" w:rsidP="002D7C5E" w:rsidRDefault="002D7C5E" w14:paraId="03CED0E3" w14:textId="77777777">
      <w:pPr>
        <w:rPr>
          <w:color w:val="000000"/>
        </w:rPr>
      </w:pPr>
      <w:r w:rsidRPr="008C03A8">
        <w:rPr>
          <w:color w:val="000000"/>
        </w:rPr>
        <w:t xml:space="preserve">Job Corps </w:t>
      </w:r>
      <w:r>
        <w:rPr>
          <w:color w:val="000000"/>
        </w:rPr>
        <w:t xml:space="preserve">uses a comprehensive electronic data system to provide management information for the program. </w:t>
      </w:r>
      <w:r w:rsidR="007E5529">
        <w:rPr>
          <w:color w:val="000000"/>
        </w:rPr>
        <w:t xml:space="preserve"> </w:t>
      </w:r>
      <w:r>
        <w:rPr>
          <w:color w:val="000000"/>
        </w:rPr>
        <w:t>This system contains subsystems or system applications developed to meet specific program management requirements. One subsystem, t</w:t>
      </w:r>
      <w:r w:rsidRPr="008C03A8">
        <w:rPr>
          <w:color w:val="000000"/>
        </w:rPr>
        <w:t xml:space="preserve">he </w:t>
      </w:r>
      <w:r>
        <w:rPr>
          <w:color w:val="000000"/>
        </w:rPr>
        <w:t xml:space="preserve">Career Transition System (CTS) collects information necessary for program management and performance reporting </w:t>
      </w:r>
      <w:r w:rsidR="00C7123D">
        <w:rPr>
          <w:color w:val="000000"/>
        </w:rPr>
        <w:t>for post enrollment placement</w:t>
      </w:r>
      <w:r w:rsidR="0038615A">
        <w:rPr>
          <w:color w:val="000000"/>
        </w:rPr>
        <w:t xml:space="preserve">.  </w:t>
      </w:r>
      <w:r>
        <w:rPr>
          <w:color w:val="000000"/>
        </w:rPr>
        <w:t>T</w:t>
      </w:r>
      <w:r w:rsidRPr="00132D78">
        <w:rPr>
          <w:color w:val="000000"/>
        </w:rPr>
        <w:t xml:space="preserve">he data is entered utilizing a personal computer </w:t>
      </w:r>
      <w:r>
        <w:rPr>
          <w:color w:val="000000"/>
        </w:rPr>
        <w:t xml:space="preserve">which </w:t>
      </w:r>
      <w:r w:rsidRPr="00132D78">
        <w:rPr>
          <w:color w:val="000000"/>
        </w:rPr>
        <w:t xml:space="preserve">transmits the data electronically to a centralized database.  From this database many management and performance reports are created. </w:t>
      </w:r>
      <w:r>
        <w:rPr>
          <w:color w:val="000000"/>
        </w:rPr>
        <w:t xml:space="preserve"> </w:t>
      </w:r>
      <w:r w:rsidRPr="00132D78">
        <w:rPr>
          <w:color w:val="000000"/>
        </w:rPr>
        <w:t>This has resulted in savings of both time and resources.</w:t>
      </w:r>
    </w:p>
    <w:p w:rsidR="005279CA" w:rsidP="002D7C5E" w:rsidRDefault="005279CA" w14:paraId="303034C3" w14:textId="77777777">
      <w:pPr>
        <w:rPr>
          <w:color w:val="000000"/>
        </w:rPr>
      </w:pPr>
    </w:p>
    <w:p w:rsidR="005279CA" w:rsidP="005279CA" w:rsidRDefault="005279CA" w14:paraId="4464DB55" w14:textId="77777777">
      <w:pPr>
        <w:ind w:left="360" w:hanging="360"/>
        <w:rPr>
          <w:i/>
        </w:rPr>
      </w:pPr>
      <w:r w:rsidRPr="00132D78">
        <w:rPr>
          <w:i/>
        </w:rPr>
        <w:t>4.</w:t>
      </w:r>
      <w:r w:rsidRPr="00132D78">
        <w:rPr>
          <w:i/>
        </w:rPr>
        <w:tab/>
        <w:t>Describe efforts to identify duplication.  Show specifically why any similar information already available cannot be used or modified for use for the purposes described in Item 2 above.</w:t>
      </w:r>
    </w:p>
    <w:p w:rsidR="005279CA" w:rsidP="001F2B4C" w:rsidRDefault="005279CA" w14:paraId="6C3F1216" w14:textId="77777777"/>
    <w:p w:rsidRPr="0080034C" w:rsidR="00C85988" w:rsidP="001F2B4C" w:rsidRDefault="00062447" w14:paraId="4AA5B766" w14:textId="77777777">
      <w:r w:rsidRPr="0080034C">
        <w:t>This is a basic source document which generates all placement information.  No other such information is available at the time this document is prepared for each student separating from Job Corps</w:t>
      </w:r>
      <w:r w:rsidRPr="0080034C" w:rsidR="00680584">
        <w:t xml:space="preserve">.  The purpose of the collection is to gather information about each student’s </w:t>
      </w:r>
      <w:r w:rsidRPr="0080034C" w:rsidR="00324913">
        <w:t xml:space="preserve">post-center </w:t>
      </w:r>
      <w:r w:rsidRPr="0080034C" w:rsidR="00680584">
        <w:t>placement outcome</w:t>
      </w:r>
      <w:r w:rsidR="00356C81">
        <w:t>s</w:t>
      </w:r>
      <w:r w:rsidRPr="0080034C" w:rsidR="00680584">
        <w:t xml:space="preserve"> after separation from the program.</w:t>
      </w:r>
      <w:r w:rsidRPr="0080034C" w:rsidR="00894F93">
        <w:t xml:space="preserve"> </w:t>
      </w:r>
      <w:r w:rsidRPr="0080034C" w:rsidR="00680584">
        <w:t xml:space="preserve"> Therefore, duplication does not occur.</w:t>
      </w:r>
    </w:p>
    <w:p w:rsidRPr="0080034C" w:rsidR="00D426C9" w:rsidP="001F2B4C" w:rsidRDefault="00D426C9" w14:paraId="5279A2FD" w14:textId="77777777"/>
    <w:p w:rsidR="005279CA" w:rsidP="005279CA" w:rsidRDefault="005279CA" w14:paraId="1F6EA312" w14:textId="77777777">
      <w:pPr>
        <w:ind w:left="360" w:hanging="360"/>
        <w:rPr>
          <w:i/>
        </w:rPr>
      </w:pPr>
      <w:r w:rsidRPr="007E5529">
        <w:rPr>
          <w:i/>
        </w:rPr>
        <w:t>5.</w:t>
      </w:r>
      <w:r w:rsidRPr="007E5529">
        <w:rPr>
          <w:i/>
        </w:rPr>
        <w:tab/>
      </w:r>
      <w:r w:rsidRPr="00132D78">
        <w:rPr>
          <w:i/>
        </w:rPr>
        <w:t>If the collection of information impacts small businesses or other small entities, describe any methods used to minimize burden.</w:t>
      </w:r>
    </w:p>
    <w:p w:rsidR="005279CA" w:rsidP="001F2B4C" w:rsidRDefault="005279CA" w14:paraId="7272B73D" w14:textId="77777777"/>
    <w:p w:rsidR="005279CA" w:rsidP="001F2B4C" w:rsidRDefault="0013387B" w14:paraId="35EC86DD" w14:textId="77777777">
      <w:r w:rsidRPr="0080034C">
        <w:t>This collection</w:t>
      </w:r>
      <w:r w:rsidR="005279CA">
        <w:t xml:space="preserve"> does not impact small businesses or other entities.</w:t>
      </w:r>
    </w:p>
    <w:p w:rsidR="005279CA" w:rsidP="001F2B4C" w:rsidRDefault="005279CA" w14:paraId="4DFE8EBF" w14:textId="77777777"/>
    <w:p w:rsidR="005279CA" w:rsidP="005279CA" w:rsidRDefault="005279CA" w14:paraId="39B713A6" w14:textId="77777777">
      <w:pPr>
        <w:ind w:left="360" w:hanging="360"/>
        <w:rPr>
          <w:i/>
        </w:rPr>
      </w:pPr>
      <w:r w:rsidRPr="007E5529">
        <w:rPr>
          <w:i/>
        </w:rPr>
        <w:t>6.</w:t>
      </w:r>
      <w:r w:rsidRPr="007E5529">
        <w:rPr>
          <w:i/>
        </w:rPr>
        <w:tab/>
      </w:r>
      <w:r w:rsidRPr="00132D78">
        <w:rPr>
          <w:i/>
        </w:rPr>
        <w:t>Describe the consequence to Federal program or policy activities if the collection is not conducted or is conducted less frequently, as well as any technical or legal obstacles to reducing burden.</w:t>
      </w:r>
    </w:p>
    <w:p w:rsidRPr="0080034C" w:rsidR="005279CA" w:rsidP="001F2B4C" w:rsidRDefault="005279CA" w14:paraId="3F798E1D" w14:textId="77777777">
      <w:pPr>
        <w:rPr>
          <w:i/>
        </w:rPr>
      </w:pPr>
    </w:p>
    <w:p w:rsidR="00356C81" w:rsidP="001F2B4C" w:rsidRDefault="00C85988" w14:paraId="354DBAF7" w14:textId="77777777">
      <w:r w:rsidRPr="0080034C">
        <w:t xml:space="preserve">If this information is not collected, </w:t>
      </w:r>
      <w:r w:rsidRPr="0080034C" w:rsidR="00680584">
        <w:t>Job Corps</w:t>
      </w:r>
      <w:r w:rsidRPr="0080034C">
        <w:t xml:space="preserve"> cannot comply with regulations </w:t>
      </w:r>
      <w:r w:rsidRPr="0080034C" w:rsidR="00680584">
        <w:t>and measure program effectiveness</w:t>
      </w:r>
      <w:r w:rsidRPr="0080034C">
        <w:t>.</w:t>
      </w:r>
    </w:p>
    <w:p w:rsidRPr="0080034C" w:rsidR="00C87863" w:rsidP="001F2B4C" w:rsidRDefault="00C87863" w14:paraId="020A53B3" w14:textId="77777777"/>
    <w:p w:rsidR="00035EEF" w:rsidP="007E5529" w:rsidRDefault="00035EEF" w14:paraId="6139B5D2" w14:textId="6DF6B0A9">
      <w:pPr>
        <w:ind w:left="360" w:hanging="360"/>
        <w:rPr>
          <w:i/>
        </w:rPr>
      </w:pPr>
      <w:r w:rsidRPr="00132D78">
        <w:rPr>
          <w:i/>
        </w:rPr>
        <w:t>7.</w:t>
      </w:r>
      <w:r w:rsidRPr="00132D78">
        <w:rPr>
          <w:i/>
        </w:rPr>
        <w:tab/>
      </w:r>
      <w:r w:rsidRPr="00B01805">
        <w:rPr>
          <w:i/>
        </w:rPr>
        <w:t>Explain any special circumstances that would cause an information collection to be conducted in a manner that requires further explanation pursuant to regulations 5 CFR 1320.5</w:t>
      </w:r>
      <w:r w:rsidR="000F0C08">
        <w:rPr>
          <w:i/>
        </w:rPr>
        <w:t>.</w:t>
      </w:r>
    </w:p>
    <w:p w:rsidRPr="00325662" w:rsidR="00325662" w:rsidP="00325662" w:rsidRDefault="00325662" w14:paraId="21B76C21" w14:textId="77777777">
      <w:pPr>
        <w:ind w:left="360" w:hanging="360"/>
        <w:rPr>
          <w:i/>
        </w:rPr>
      </w:pPr>
      <w:r w:rsidRPr="00325662">
        <w:rPr>
          <w:i/>
        </w:rPr>
        <w:t xml:space="preserve">* Requiring respondents to report information to the agency more often than quarterly; </w:t>
      </w:r>
    </w:p>
    <w:p w:rsidRPr="00325662" w:rsidR="00325662" w:rsidP="00325662" w:rsidRDefault="00325662" w14:paraId="14BBE24B" w14:textId="77777777">
      <w:pPr>
        <w:ind w:left="360" w:hanging="360"/>
        <w:rPr>
          <w:i/>
        </w:rPr>
      </w:pPr>
      <w:r w:rsidRPr="00325662">
        <w:rPr>
          <w:i/>
        </w:rPr>
        <w:t xml:space="preserve">* Requiring respondents to prepare a written response to a collection of information in fewer than 30 days after receipt of it; </w:t>
      </w:r>
    </w:p>
    <w:p w:rsidRPr="00325662" w:rsidR="00325662" w:rsidP="00325662" w:rsidRDefault="00325662" w14:paraId="06E5027C" w14:textId="77777777">
      <w:pPr>
        <w:ind w:left="360" w:hanging="360"/>
        <w:rPr>
          <w:i/>
        </w:rPr>
      </w:pPr>
      <w:r w:rsidRPr="00325662">
        <w:rPr>
          <w:i/>
        </w:rPr>
        <w:t xml:space="preserve">* Requiring respondents to submit more than an original and two copies of any document; </w:t>
      </w:r>
    </w:p>
    <w:p w:rsidRPr="00325662" w:rsidR="00325662" w:rsidP="00325662" w:rsidRDefault="00325662" w14:paraId="1A9CFB1B" w14:textId="77777777">
      <w:pPr>
        <w:ind w:left="360" w:hanging="360"/>
        <w:rPr>
          <w:i/>
        </w:rPr>
      </w:pPr>
      <w:r w:rsidRPr="00325662">
        <w:rPr>
          <w:i/>
        </w:rPr>
        <w:t xml:space="preserve">* Requiring respondents to retain records, other than health, medical, government contract, grant-in-aid, or tax records, for more than three years; </w:t>
      </w:r>
    </w:p>
    <w:p w:rsidRPr="00325662" w:rsidR="00325662" w:rsidP="00325662" w:rsidRDefault="00325662" w14:paraId="135A0D28" w14:textId="77777777">
      <w:pPr>
        <w:ind w:left="360" w:hanging="360"/>
        <w:rPr>
          <w:i/>
        </w:rPr>
      </w:pPr>
      <w:r w:rsidRPr="00325662">
        <w:rPr>
          <w:i/>
        </w:rPr>
        <w:t xml:space="preserve">* In connection with a statistical survey, that is not designed to produce valid and reliable results that can be generalized to the universe of study; </w:t>
      </w:r>
    </w:p>
    <w:p w:rsidRPr="00325662" w:rsidR="00325662" w:rsidP="00325662" w:rsidRDefault="00325662" w14:paraId="00B782EA" w14:textId="77777777">
      <w:pPr>
        <w:ind w:left="360" w:hanging="360"/>
        <w:rPr>
          <w:i/>
        </w:rPr>
      </w:pPr>
      <w:r w:rsidRPr="00325662">
        <w:rPr>
          <w:i/>
        </w:rPr>
        <w:t xml:space="preserve">* Requiring the use of a statistical data classification that has not been reviewed and approved by OMB; </w:t>
      </w:r>
    </w:p>
    <w:p w:rsidRPr="00325662" w:rsidR="00325662" w:rsidP="00325662" w:rsidRDefault="00325662" w14:paraId="1B25F425" w14:textId="77777777">
      <w:pPr>
        <w:ind w:left="360" w:hanging="360"/>
        <w:rPr>
          <w:i/>
        </w:rPr>
      </w:pPr>
      <w:r w:rsidRPr="00325662">
        <w:rPr>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325662" w:rsidP="00325662" w:rsidRDefault="00325662" w14:paraId="2BE439B5" w14:textId="1A13FE92">
      <w:pPr>
        <w:ind w:left="360" w:hanging="360"/>
        <w:rPr>
          <w:i/>
        </w:rPr>
      </w:pPr>
      <w:r w:rsidRPr="00325662">
        <w:rPr>
          <w:i/>
        </w:rPr>
        <w:t>* Requiring respondents to submit proprietary trade secrets, or other confidential information unless the agency can demonstrate that it has instituted procedures to protect the information's confidentiality to the extent permitted by law.</w:t>
      </w:r>
    </w:p>
    <w:p w:rsidRPr="007E5529" w:rsidR="00180E21" w:rsidP="007E5529" w:rsidRDefault="00180E21" w14:paraId="7E01112E" w14:textId="77777777">
      <w:pPr>
        <w:ind w:left="360" w:hanging="360"/>
        <w:rPr>
          <w:i/>
        </w:rPr>
      </w:pPr>
    </w:p>
    <w:p w:rsidRPr="0080034C" w:rsidR="007D6225" w:rsidP="001F2B4C" w:rsidRDefault="00DF674E" w14:paraId="09FD0507" w14:textId="77777777">
      <w:pPr>
        <w:rPr>
          <w:color w:val="0000FF"/>
        </w:rPr>
      </w:pPr>
      <w:r w:rsidRPr="0080034C">
        <w:t xml:space="preserve">There </w:t>
      </w:r>
      <w:r w:rsidR="00CC29B2">
        <w:t xml:space="preserve">are </w:t>
      </w:r>
      <w:r w:rsidRPr="0080034C">
        <w:t xml:space="preserve">no such </w:t>
      </w:r>
      <w:r w:rsidR="00CB1012">
        <w:t xml:space="preserve">special </w:t>
      </w:r>
      <w:r w:rsidRPr="0080034C" w:rsidR="007D6225">
        <w:t>circumstance</w:t>
      </w:r>
      <w:r w:rsidR="00CC29B2">
        <w:t>s</w:t>
      </w:r>
      <w:r w:rsidRPr="0080034C" w:rsidR="007D6225">
        <w:rPr>
          <w:color w:val="0000FF"/>
        </w:rPr>
        <w:t>.</w:t>
      </w:r>
    </w:p>
    <w:p w:rsidR="00DF674E" w:rsidP="001F2B4C" w:rsidRDefault="00DF674E" w14:paraId="4AB6A600" w14:textId="77777777"/>
    <w:p w:rsidRPr="00132D78" w:rsidR="00035EEF" w:rsidP="00035EEF" w:rsidRDefault="00035EEF" w14:paraId="5C0B1A47" w14:textId="77777777">
      <w:pPr>
        <w:spacing w:after="120"/>
        <w:ind w:left="360" w:hanging="360"/>
        <w:rPr>
          <w:i/>
        </w:rPr>
      </w:pPr>
      <w:r w:rsidRPr="000A02F7">
        <w:rPr>
          <w:i/>
        </w:rPr>
        <w:t>8.</w:t>
      </w:r>
      <w:r w:rsidRPr="00132D78">
        <w:tab/>
      </w:r>
      <w:r w:rsidRPr="00132D78">
        <w:rPr>
          <w:i/>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32D78" w:rsidR="00035EEF" w:rsidP="00035EEF" w:rsidRDefault="00035EEF" w14:paraId="30FBEC30" w14:textId="77777777">
      <w:pPr>
        <w:spacing w:after="120"/>
        <w:ind w:left="360"/>
        <w:rPr>
          <w:i/>
        </w:rPr>
      </w:pPr>
      <w:r w:rsidRPr="00132D78">
        <w:rPr>
          <w:i/>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035EEF" w:rsidP="00035EEF" w:rsidRDefault="00035EEF" w14:paraId="4BA0B179" w14:textId="77777777">
      <w:pPr>
        <w:ind w:left="360"/>
        <w:rPr>
          <w:i/>
        </w:rPr>
      </w:pPr>
      <w:r w:rsidRPr="00132D78">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0034C" w:rsidR="00035EEF" w:rsidP="001F2B4C" w:rsidRDefault="00035EEF" w14:paraId="6EC54619" w14:textId="77777777"/>
    <w:p w:rsidRPr="00F42421" w:rsidR="00F42421" w:rsidP="00F42421" w:rsidRDefault="00D426C9" w14:paraId="211F1070" w14:textId="0B333C58">
      <w:r w:rsidRPr="0080034C">
        <w:t>I</w:t>
      </w:r>
      <w:r w:rsidRPr="0080034C" w:rsidR="003E7D52">
        <w:t>n accordance with the Paperwork Reduction Act of 1995, the public was given 60 days to review and comment on the Federal Register notice concerning this information collection, which was published</w:t>
      </w:r>
      <w:r w:rsidR="00F42421">
        <w:t xml:space="preserve"> on</w:t>
      </w:r>
      <w:r w:rsidR="001A7BC6">
        <w:t xml:space="preserve"> Thursday, January 2, 2020 (</w:t>
      </w:r>
      <w:r w:rsidRPr="00CE2CD9" w:rsidR="00CE2CD9">
        <w:t>85 FR 132</w:t>
      </w:r>
      <w:r w:rsidR="001A7BC6">
        <w:t>). There were no public comments.</w:t>
      </w:r>
    </w:p>
    <w:p w:rsidR="000F0C08" w:rsidP="001F2B4C" w:rsidRDefault="007A2D3C" w14:paraId="3FC66D22" w14:textId="77777777">
      <w:pPr>
        <w:rPr>
          <w:color w:val="FF0000"/>
        </w:rPr>
      </w:pPr>
      <w:r>
        <w:rPr>
          <w:color w:val="FF0000"/>
        </w:rPr>
        <w:lastRenderedPageBreak/>
        <w:t xml:space="preserve"> </w:t>
      </w:r>
    </w:p>
    <w:p w:rsidRPr="0080034C" w:rsidR="003E7D52" w:rsidP="001F2B4C" w:rsidRDefault="00D4061E" w14:paraId="3A558007" w14:textId="3BBB4582">
      <w:r w:rsidRPr="0080034C">
        <w:t xml:space="preserve">It is important to note that </w:t>
      </w:r>
      <w:r w:rsidRPr="0080034C" w:rsidR="003E7D52">
        <w:t>DOL maintains regular contact with the Job Corps center</w:t>
      </w:r>
      <w:r w:rsidR="00EB303C">
        <w:t xml:space="preserve"> </w:t>
      </w:r>
      <w:r w:rsidRPr="0080034C" w:rsidR="003E7D52">
        <w:t xml:space="preserve">operators and </w:t>
      </w:r>
      <w:r w:rsidR="00C87863">
        <w:t>CTS</w:t>
      </w:r>
      <w:r w:rsidRPr="0080034C" w:rsidR="003E7D52">
        <w:t xml:space="preserve"> providers for discussions regarding this information collection.</w:t>
      </w:r>
    </w:p>
    <w:p w:rsidRPr="0080034C" w:rsidR="00DF674E" w:rsidP="001F2B4C" w:rsidRDefault="00DF674E" w14:paraId="7D1D5BBD" w14:textId="77777777"/>
    <w:p w:rsidR="007A2D3C" w:rsidP="007A2D3C" w:rsidRDefault="007A2D3C" w14:paraId="6A5561A3" w14:textId="77777777">
      <w:pPr>
        <w:ind w:left="360" w:hanging="360"/>
        <w:rPr>
          <w:i/>
        </w:rPr>
      </w:pPr>
      <w:r w:rsidRPr="00132D78">
        <w:rPr>
          <w:i/>
        </w:rPr>
        <w:t>9.</w:t>
      </w:r>
      <w:r w:rsidRPr="00132D78">
        <w:rPr>
          <w:i/>
        </w:rPr>
        <w:tab/>
        <w:t>Explain any decision to provide any payment or gift to respondents, other than remuneration of contractors or grantees.</w:t>
      </w:r>
    </w:p>
    <w:p w:rsidRPr="00132D78" w:rsidR="007A2D3C" w:rsidP="007A2D3C" w:rsidRDefault="007A2D3C" w14:paraId="688F8D58" w14:textId="77777777">
      <w:pPr>
        <w:ind w:left="360" w:hanging="360"/>
        <w:rPr>
          <w:i/>
        </w:rPr>
      </w:pPr>
    </w:p>
    <w:p w:rsidR="007A2D3C" w:rsidP="007A2D3C" w:rsidRDefault="007A2D3C" w14:paraId="662E4EB8" w14:textId="77777777">
      <w:r w:rsidRPr="00132D78">
        <w:t>There are no payments or gifts to respondents.</w:t>
      </w:r>
    </w:p>
    <w:p w:rsidRPr="0080034C" w:rsidR="00DF674E" w:rsidP="007A2D3C" w:rsidRDefault="00DF674E" w14:paraId="198EDC50" w14:textId="77777777">
      <w:pPr>
        <w:jc w:val="both"/>
      </w:pPr>
    </w:p>
    <w:p w:rsidR="00D01803" w:rsidP="00D01803" w:rsidRDefault="00D01803" w14:paraId="18A69905" w14:textId="77777777">
      <w:pPr>
        <w:ind w:left="360" w:hanging="360"/>
        <w:rPr>
          <w:i/>
        </w:rPr>
      </w:pPr>
      <w:r w:rsidRPr="008F4D44">
        <w:rPr>
          <w:i/>
        </w:rPr>
        <w:t>10.</w:t>
      </w:r>
      <w:r w:rsidRPr="008F4D44">
        <w:rPr>
          <w:i/>
        </w:rPr>
        <w:tab/>
      </w:r>
      <w:r>
        <w:rPr>
          <w:i/>
        </w:rPr>
        <w:t xml:space="preserve"> </w:t>
      </w:r>
      <w:r w:rsidRPr="008F4D44">
        <w:rPr>
          <w:i/>
        </w:rPr>
        <w:t>Describe any assurance of confidentiality provided to respondents and the basis for the assurance in statute, regulation, or agency policy.</w:t>
      </w:r>
    </w:p>
    <w:p w:rsidR="007A2D3C" w:rsidP="001F2B4C" w:rsidRDefault="007A2D3C" w14:paraId="4A4911E2" w14:textId="77777777"/>
    <w:p w:rsidR="00F56DB6" w:rsidP="00D87189" w:rsidRDefault="00D87189" w14:paraId="5E7560C4" w14:textId="6FE8319D">
      <w:r w:rsidRPr="00D87189">
        <w:t>The Job Corps Privacy Act Statement (PRH Appendix 601) is given to each applicant.  It describes how the information will be used, who has access to it, and how it can be released.  Further, keeping information private regarding student social security numbers, and student records, including student medical records, is covered in the Job Corps Policy and Requirements Handbook.  The law authorizing this program provides for compliance with the Privacy Act in all its aspects. 20 CFR 670.965, Disclosure of Information, provides instructions as to how to keep the information private which is obtained on each student.</w:t>
      </w:r>
      <w:r w:rsidR="00C57516">
        <w:rPr>
          <w:bCs/>
        </w:rPr>
        <w:t xml:space="preserve">  </w:t>
      </w:r>
      <w:r w:rsidRPr="00D87189">
        <w:rPr>
          <w:bCs/>
        </w:rPr>
        <w:t>SORN DOL/GOVT-2</w:t>
      </w:r>
      <w:r w:rsidRPr="00D87189">
        <w:t xml:space="preserve"> </w:t>
      </w:r>
      <w:r w:rsidRPr="00D87189">
        <w:rPr>
          <w:bCs/>
        </w:rPr>
        <w:t>(Job Corps Student Records) 81 FR 25765 identifies the categories of records in the system containing Job Corps student records including records of a sensitive nature</w:t>
      </w:r>
      <w:r w:rsidRPr="00D87189">
        <w:t>, such as separate running accounts of the students' general biographical data; health (dental, medical, mental health, and drug testing records); administrative records covering data pertaining to enrollment allowances and allotment</w:t>
      </w:r>
      <w:r w:rsidR="008D7236">
        <w:t xml:space="preserve">s; </w:t>
      </w:r>
      <w:r w:rsidR="00C57516">
        <w:t xml:space="preserve">and </w:t>
      </w:r>
      <w:r w:rsidR="008D7236">
        <w:t>leave records</w:t>
      </w:r>
      <w:r w:rsidRPr="00D87189">
        <w:t>.</w:t>
      </w:r>
    </w:p>
    <w:p w:rsidRPr="000F0C08" w:rsidR="0098533B" w:rsidP="001F2B4C" w:rsidRDefault="0098533B" w14:paraId="580E1718" w14:textId="77777777"/>
    <w:p w:rsidR="00D01803" w:rsidP="00D01803" w:rsidRDefault="00D01803" w14:paraId="2F98D008" w14:textId="77777777">
      <w:pPr>
        <w:ind w:left="360" w:hanging="360"/>
        <w:rPr>
          <w:i/>
        </w:rPr>
      </w:pPr>
      <w:r w:rsidRPr="00132D78">
        <w:rPr>
          <w:i/>
        </w:rPr>
        <w:t>11.</w:t>
      </w:r>
      <w:r w:rsidRPr="00132D78">
        <w:rPr>
          <w:i/>
        </w:rPr>
        <w:tab/>
      </w:r>
      <w:r>
        <w:rPr>
          <w:i/>
        </w:rPr>
        <w:t xml:space="preserve"> </w:t>
      </w:r>
      <w:r w:rsidRPr="00D81CCD">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80E21" w:rsidP="00D01803" w:rsidRDefault="00180E21" w14:paraId="1471945B" w14:textId="77777777">
      <w:pPr>
        <w:ind w:left="360" w:hanging="360"/>
        <w:rPr>
          <w:i/>
        </w:rPr>
      </w:pPr>
    </w:p>
    <w:p w:rsidR="00C85988" w:rsidP="001F2B4C" w:rsidRDefault="00D87189" w14:paraId="64552B8B" w14:textId="77777777">
      <w:r>
        <w:t>There are no questions of a sensitive nature.</w:t>
      </w:r>
    </w:p>
    <w:p w:rsidRPr="0080034C" w:rsidR="0016479A" w:rsidP="00D01803" w:rsidRDefault="0016479A" w14:paraId="32744E16" w14:textId="77777777"/>
    <w:p w:rsidR="00BA113C" w:rsidP="001F2B4C" w:rsidRDefault="00BA113C" w14:paraId="32E46C9F" w14:textId="651C1FEA">
      <w:r w:rsidRPr="0080034C">
        <w:rPr>
          <w:i/>
        </w:rPr>
        <w:t>12.</w:t>
      </w:r>
      <w:r w:rsidR="000A02F7">
        <w:rPr>
          <w:i/>
        </w:rPr>
        <w:t xml:space="preserve">  </w:t>
      </w:r>
      <w:r w:rsidRPr="0080034C">
        <w:t xml:space="preserve"> </w:t>
      </w:r>
      <w:r w:rsidRPr="0080034C">
        <w:rPr>
          <w:i/>
        </w:rPr>
        <w:t>Provide estimates of the hour burden of the collection of information.</w:t>
      </w:r>
      <w:r w:rsidRPr="0080034C">
        <w:t xml:space="preserve"> </w:t>
      </w:r>
    </w:p>
    <w:p w:rsidR="003A76AE" w:rsidP="003A76AE" w:rsidRDefault="003A76AE" w14:paraId="1C136718" w14:textId="77777777">
      <w: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A76AE" w:rsidP="003A76AE" w:rsidRDefault="003A76AE" w14:paraId="2F66CD26" w14:textId="77777777">
      <w:r>
        <w:t xml:space="preserve">* If this request for approval covers more than one form, provide separate hour burden estimates for each form and aggregate the hour burdens. </w:t>
      </w:r>
    </w:p>
    <w:p w:rsidRPr="0080034C" w:rsidR="003A76AE" w:rsidP="003A76AE" w:rsidRDefault="003A76AE" w14:paraId="0301320C" w14:textId="15D904F2">
      <w:r>
        <w:t xml:space="preserve">* Provide estimates of annualized cost to respondents for the hour burdens for collections of information, identifying and using appropriate wage rate categories.  The cost of contracting out </w:t>
      </w:r>
      <w:r>
        <w:lastRenderedPageBreak/>
        <w:t>or paying outside parties for information collection activities should not be included here.  Instead, this cost should be included under “Annual Cost to Federal Government.”</w:t>
      </w:r>
    </w:p>
    <w:p w:rsidRPr="0080034C" w:rsidR="00EE17F3" w:rsidP="001F2B4C" w:rsidRDefault="00EE17F3" w14:paraId="0027E64F" w14:textId="77777777"/>
    <w:p w:rsidR="00BA113C" w:rsidP="001F2B4C" w:rsidRDefault="00BA113C" w14:paraId="15BB104F" w14:textId="77777777">
      <w:r w:rsidRPr="00BB0A2C">
        <w:t>Further explanation of the burden hours is explained below.</w:t>
      </w:r>
    </w:p>
    <w:p w:rsidRPr="00BB0A2C" w:rsidR="000F0C08" w:rsidP="001F2B4C" w:rsidRDefault="000F0C08" w14:paraId="446D759A" w14:textId="77777777"/>
    <w:p w:rsidRPr="00BB0A2C" w:rsidR="00C85988" w:rsidP="001F2B4C" w:rsidRDefault="00C85988" w14:paraId="3645610E" w14:textId="77777777">
      <w:pPr>
        <w:ind w:left="1440" w:hanging="720"/>
      </w:pPr>
      <w:r w:rsidRPr="00BB0A2C">
        <w:t>Respondent Burden:</w:t>
      </w:r>
    </w:p>
    <w:p w:rsidRPr="00BB0A2C" w:rsidR="00125837" w:rsidP="001F2B4C" w:rsidRDefault="00C85988" w14:paraId="1EA92669" w14:textId="77777777">
      <w:pPr>
        <w:ind w:left="1440" w:hanging="720"/>
      </w:pPr>
      <w:r w:rsidRPr="00BB0A2C">
        <w:tab/>
      </w:r>
      <w:r w:rsidRPr="00BB0A2C" w:rsidR="0013387B">
        <w:t>34,000</w:t>
      </w:r>
      <w:r w:rsidRPr="00BB0A2C" w:rsidR="00125837">
        <w:t xml:space="preserve"> </w:t>
      </w:r>
      <w:r w:rsidRPr="00BB0A2C" w:rsidR="00DC48FF">
        <w:t xml:space="preserve">(total annual respondents) </w:t>
      </w:r>
      <w:r w:rsidRPr="00BB0A2C" w:rsidR="00894F93">
        <w:t xml:space="preserve">x </w:t>
      </w:r>
      <w:r w:rsidRPr="00BB0A2C" w:rsidR="00125837">
        <w:t>7.43</w:t>
      </w:r>
      <w:r w:rsidRPr="00BB0A2C" w:rsidR="00DC48FF">
        <w:t xml:space="preserve"> (minutes)</w:t>
      </w:r>
      <w:r w:rsidRPr="00BB0A2C" w:rsidR="00125837">
        <w:t xml:space="preserve"> = </w:t>
      </w:r>
      <w:r w:rsidRPr="00BB0A2C" w:rsidR="001E3312">
        <w:t>252,620</w:t>
      </w:r>
      <w:r w:rsidRPr="00BB0A2C" w:rsidR="00125837">
        <w:t xml:space="preserve"> / 60 minutes = </w:t>
      </w:r>
      <w:r w:rsidRPr="00BB0A2C" w:rsidR="0013387B">
        <w:t>4,210</w:t>
      </w:r>
      <w:r w:rsidRPr="00BB0A2C" w:rsidR="0016479A">
        <w:t xml:space="preserve"> </w:t>
      </w:r>
      <w:r w:rsidRPr="00BB0A2C" w:rsidR="00DC48FF">
        <w:t xml:space="preserve">(burden </w:t>
      </w:r>
      <w:r w:rsidRPr="00BB0A2C" w:rsidR="0016479A">
        <w:t>hours</w:t>
      </w:r>
      <w:r w:rsidRPr="00BB0A2C" w:rsidR="00DC48FF">
        <w:t>)</w:t>
      </w:r>
    </w:p>
    <w:p w:rsidR="00D90A57" w:rsidP="00A31E2B" w:rsidRDefault="00D90A57" w14:paraId="5A335931" w14:textId="77777777">
      <w:pPr>
        <w:rPr>
          <w:i/>
        </w:rPr>
      </w:pPr>
    </w:p>
    <w:p w:rsidR="00180E21" w:rsidP="00180E21" w:rsidRDefault="00180E21" w14:paraId="7EF19ED7" w14:textId="77777777">
      <w:pPr>
        <w:rPr>
          <w:i/>
        </w:rPr>
      </w:pPr>
      <w:r w:rsidRPr="00180E21">
        <w:rPr>
          <w:i/>
        </w:rPr>
        <w:t>The following table can be used as a guide to calculate the total burden of an information collection.</w:t>
      </w:r>
    </w:p>
    <w:p w:rsidR="00180E21" w:rsidP="001F2B4C" w:rsidRDefault="00180E21" w14:paraId="1667897B" w14:textId="77777777">
      <w:pPr>
        <w:ind w:left="720"/>
        <w:rPr>
          <w:i/>
        </w:rPr>
      </w:pPr>
    </w:p>
    <w:p w:rsidR="00A31E2B" w:rsidP="00A31E2B" w:rsidRDefault="00A31E2B" w14:paraId="1D11F267" w14:textId="77777777">
      <w:pPr>
        <w:ind w:left="720"/>
        <w:jc w:val="center"/>
        <w:rPr>
          <w:i/>
        </w:rPr>
      </w:pPr>
      <w:r w:rsidRPr="00803114">
        <w:rPr>
          <w:b/>
        </w:rPr>
        <w:t>Estimated Annualized Respondent Cost and Hour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42"/>
        <w:gridCol w:w="1415"/>
        <w:gridCol w:w="1207"/>
        <w:gridCol w:w="1183"/>
        <w:gridCol w:w="1071"/>
        <w:gridCol w:w="964"/>
        <w:gridCol w:w="931"/>
        <w:gridCol w:w="1237"/>
      </w:tblGrid>
      <w:tr w:rsidRPr="00BC0809" w:rsidR="00D90A57" w:rsidTr="00166AC4" w14:paraId="28C6683C" w14:textId="77777777">
        <w:trPr>
          <w:trHeight w:val="890"/>
        </w:trPr>
        <w:tc>
          <w:tcPr>
            <w:tcW w:w="143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C0809" w:rsidR="00D90A57" w:rsidP="00166AC4" w:rsidRDefault="00D90A57" w14:paraId="548D0E2B" w14:textId="77777777">
            <w:pPr>
              <w:spacing w:line="276" w:lineRule="auto"/>
              <w:jc w:val="center"/>
              <w:rPr>
                <w:b/>
                <w:sz w:val="22"/>
                <w:szCs w:val="22"/>
              </w:rPr>
            </w:pPr>
            <w:r w:rsidRPr="00BC0809">
              <w:rPr>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C0809" w:rsidR="00D90A57" w:rsidP="00166AC4" w:rsidRDefault="00D90A57" w14:paraId="42655CAA" w14:textId="77777777">
            <w:pPr>
              <w:spacing w:line="276" w:lineRule="auto"/>
              <w:jc w:val="center"/>
              <w:rPr>
                <w:b/>
                <w:sz w:val="22"/>
                <w:szCs w:val="22"/>
              </w:rPr>
            </w:pPr>
            <w:r w:rsidRPr="00BC0809">
              <w:rPr>
                <w:b/>
                <w:sz w:val="22"/>
                <w:szCs w:val="22"/>
              </w:rPr>
              <w:t>Number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00A31E2B" w:rsidP="00166AC4" w:rsidRDefault="00A31E2B" w14:paraId="45A0C5D1" w14:textId="77777777">
            <w:pPr>
              <w:spacing w:line="276" w:lineRule="auto"/>
              <w:jc w:val="center"/>
              <w:rPr>
                <w:b/>
                <w:sz w:val="22"/>
                <w:szCs w:val="22"/>
              </w:rPr>
            </w:pPr>
          </w:p>
          <w:p w:rsidR="00D90A57" w:rsidP="00166AC4" w:rsidRDefault="00A31E2B" w14:paraId="43D1B785" w14:textId="77777777">
            <w:pPr>
              <w:spacing w:line="276" w:lineRule="auto"/>
              <w:jc w:val="center"/>
              <w:rPr>
                <w:b/>
                <w:sz w:val="22"/>
                <w:szCs w:val="22"/>
              </w:rPr>
            </w:pPr>
            <w:r>
              <w:rPr>
                <w:b/>
                <w:sz w:val="22"/>
                <w:szCs w:val="22"/>
              </w:rPr>
              <w:t xml:space="preserve">No. of Responses </w:t>
            </w:r>
          </w:p>
          <w:p w:rsidRPr="00BC0809" w:rsidR="00A31E2B" w:rsidP="00166AC4" w:rsidRDefault="00A31E2B" w14:paraId="5F7A45ED" w14:textId="77777777">
            <w:pPr>
              <w:spacing w:line="276" w:lineRule="auto"/>
              <w:jc w:val="center"/>
              <w:rPr>
                <w:b/>
                <w:sz w:val="22"/>
                <w:szCs w:val="22"/>
              </w:rPr>
            </w:pPr>
            <w:r>
              <w:rPr>
                <w:b/>
                <w:sz w:val="22"/>
                <w:szCs w:val="22"/>
              </w:rPr>
              <w:t>per</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C0809" w:rsidR="00D90A57" w:rsidP="00166AC4" w:rsidRDefault="00A31E2B" w14:paraId="70D9826A" w14:textId="77777777">
            <w:pPr>
              <w:spacing w:line="276" w:lineRule="auto"/>
              <w:jc w:val="center"/>
              <w:rPr>
                <w:b/>
                <w:sz w:val="22"/>
                <w:szCs w:val="22"/>
              </w:rPr>
            </w:pPr>
            <w:r>
              <w:rPr>
                <w:b/>
                <w:sz w:val="22"/>
                <w:szCs w:val="22"/>
              </w:rPr>
              <w:t>Total</w:t>
            </w:r>
            <w:r w:rsidRPr="00BC0809" w:rsidR="00D90A57">
              <w:rPr>
                <w:b/>
                <w:sz w:val="22"/>
                <w:szCs w:val="22"/>
              </w:rPr>
              <w:t xml:space="preserve"> Responses</w:t>
            </w:r>
          </w:p>
        </w:tc>
        <w:tc>
          <w:tcPr>
            <w:tcW w:w="110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C0809" w:rsidR="00D90A57" w:rsidP="00C87863" w:rsidRDefault="00A31E2B" w14:paraId="636D1D3C" w14:textId="77777777">
            <w:pPr>
              <w:spacing w:line="276" w:lineRule="auto"/>
              <w:jc w:val="center"/>
              <w:rPr>
                <w:b/>
                <w:sz w:val="22"/>
                <w:szCs w:val="22"/>
              </w:rPr>
            </w:pPr>
            <w:r>
              <w:rPr>
                <w:b/>
                <w:sz w:val="22"/>
                <w:szCs w:val="22"/>
              </w:rPr>
              <w:t>Average Burden Per</w:t>
            </w:r>
            <w:r w:rsidR="00C87863">
              <w:rPr>
                <w:b/>
                <w:sz w:val="22"/>
                <w:szCs w:val="22"/>
              </w:rPr>
              <w:t xml:space="preserve"> hour</w:t>
            </w:r>
          </w:p>
        </w:tc>
        <w:tc>
          <w:tcPr>
            <w:tcW w:w="97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C0809" w:rsidR="00D90A57" w:rsidP="00166AC4" w:rsidRDefault="00A31E2B" w14:paraId="6C076308" w14:textId="77777777">
            <w:pPr>
              <w:spacing w:line="276" w:lineRule="auto"/>
              <w:jc w:val="center"/>
              <w:rPr>
                <w:b/>
                <w:sz w:val="22"/>
                <w:szCs w:val="22"/>
              </w:rPr>
            </w:pPr>
            <w:r>
              <w:rPr>
                <w:b/>
                <w:sz w:val="22"/>
                <w:szCs w:val="22"/>
              </w:rPr>
              <w:t>Total</w:t>
            </w:r>
            <w:r w:rsidRPr="00BC0809" w:rsidR="00D90A57">
              <w:rPr>
                <w:b/>
                <w:sz w:val="22"/>
                <w:szCs w:val="22"/>
              </w:rPr>
              <w:t xml:space="preserve"> Burden (Hours)</w:t>
            </w:r>
          </w:p>
        </w:tc>
        <w:tc>
          <w:tcPr>
            <w:tcW w:w="9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00BD1026" w:rsidP="00166AC4" w:rsidRDefault="00D90A57" w14:paraId="726F1ABF" w14:textId="77777777">
            <w:pPr>
              <w:spacing w:line="276" w:lineRule="auto"/>
              <w:jc w:val="center"/>
              <w:rPr>
                <w:b/>
                <w:sz w:val="22"/>
                <w:szCs w:val="22"/>
              </w:rPr>
            </w:pPr>
            <w:r w:rsidRPr="00BC0809">
              <w:rPr>
                <w:b/>
                <w:sz w:val="22"/>
                <w:szCs w:val="22"/>
              </w:rPr>
              <w:t>Hourly</w:t>
            </w:r>
          </w:p>
          <w:p w:rsidRPr="00BC0809" w:rsidR="00D90A57" w:rsidP="00166AC4" w:rsidRDefault="00BD1026" w14:paraId="2B620082" w14:textId="77777777">
            <w:pPr>
              <w:spacing w:line="276" w:lineRule="auto"/>
              <w:jc w:val="center"/>
              <w:rPr>
                <w:b/>
                <w:sz w:val="22"/>
                <w:szCs w:val="22"/>
              </w:rPr>
            </w:pPr>
            <w:r>
              <w:rPr>
                <w:b/>
                <w:sz w:val="22"/>
                <w:szCs w:val="22"/>
              </w:rPr>
              <w:t>Wage</w:t>
            </w:r>
            <w:r w:rsidRPr="00BC0809" w:rsidR="00D90A57">
              <w:rPr>
                <w:b/>
                <w:sz w:val="22"/>
                <w:szCs w:val="22"/>
              </w:rPr>
              <w:t xml:space="preserve"> Rate</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BC0809" w:rsidR="00D90A57" w:rsidP="00BD1026" w:rsidRDefault="00BD1026" w14:paraId="69BA3D16" w14:textId="77777777">
            <w:pPr>
              <w:spacing w:line="276" w:lineRule="auto"/>
              <w:jc w:val="center"/>
              <w:rPr>
                <w:b/>
                <w:sz w:val="22"/>
                <w:szCs w:val="22"/>
              </w:rPr>
            </w:pPr>
            <w:r>
              <w:rPr>
                <w:b/>
                <w:sz w:val="22"/>
                <w:szCs w:val="22"/>
              </w:rPr>
              <w:t>Total Burden Cost</w:t>
            </w:r>
          </w:p>
        </w:tc>
      </w:tr>
      <w:tr w:rsidRPr="00BC0809" w:rsidR="00D90A57" w:rsidTr="00166AC4" w14:paraId="2397305D" w14:textId="77777777">
        <w:tc>
          <w:tcPr>
            <w:tcW w:w="1439" w:type="dxa"/>
            <w:tcBorders>
              <w:top w:val="single" w:color="auto" w:sz="4" w:space="0"/>
              <w:left w:val="single" w:color="auto" w:sz="4" w:space="0"/>
              <w:bottom w:val="single" w:color="auto" w:sz="4" w:space="0"/>
              <w:right w:val="single" w:color="auto" w:sz="4" w:space="0"/>
            </w:tcBorders>
            <w:vAlign w:val="bottom"/>
          </w:tcPr>
          <w:p w:rsidRPr="00BC0809" w:rsidR="00D90A57" w:rsidP="00D90A57" w:rsidRDefault="00D90A57" w14:paraId="5E998735" w14:textId="0C825095">
            <w:pPr>
              <w:spacing w:line="276" w:lineRule="auto"/>
              <w:rPr>
                <w:sz w:val="22"/>
                <w:szCs w:val="22"/>
              </w:rPr>
            </w:pPr>
            <w:r>
              <w:rPr>
                <w:sz w:val="22"/>
                <w:szCs w:val="22"/>
              </w:rPr>
              <w:t xml:space="preserve">ETA </w:t>
            </w:r>
            <w:r w:rsidR="00903E22">
              <w:rPr>
                <w:sz w:val="22"/>
                <w:szCs w:val="22"/>
              </w:rPr>
              <w:t xml:space="preserve">Form </w:t>
            </w:r>
            <w:r>
              <w:rPr>
                <w:sz w:val="22"/>
                <w:szCs w:val="22"/>
              </w:rPr>
              <w:t>678 Job Corps Placement Record</w:t>
            </w:r>
          </w:p>
        </w:tc>
        <w:tc>
          <w:tcPr>
            <w:tcW w:w="1415" w:type="dxa"/>
            <w:tcBorders>
              <w:top w:val="single" w:color="auto" w:sz="4" w:space="0"/>
              <w:left w:val="single" w:color="auto" w:sz="4" w:space="0"/>
              <w:bottom w:val="single" w:color="auto" w:sz="4" w:space="0"/>
              <w:right w:val="single" w:color="auto" w:sz="4" w:space="0"/>
            </w:tcBorders>
            <w:vAlign w:val="center"/>
          </w:tcPr>
          <w:p w:rsidR="00CB1012" w:rsidP="00166AC4" w:rsidRDefault="00CB1012" w14:paraId="42E4EC0C" w14:textId="77777777">
            <w:pPr>
              <w:spacing w:line="276" w:lineRule="auto"/>
              <w:jc w:val="center"/>
              <w:rPr>
                <w:sz w:val="22"/>
                <w:szCs w:val="22"/>
              </w:rPr>
            </w:pPr>
          </w:p>
          <w:p w:rsidRPr="00BC0809" w:rsidR="00D90A57" w:rsidP="00166AC4" w:rsidRDefault="00D90A57" w14:paraId="6340627F" w14:textId="77777777">
            <w:pPr>
              <w:spacing w:line="276" w:lineRule="auto"/>
              <w:jc w:val="center"/>
              <w:rPr>
                <w:sz w:val="22"/>
                <w:szCs w:val="22"/>
              </w:rPr>
            </w:pPr>
            <w:r>
              <w:rPr>
                <w:sz w:val="22"/>
                <w:szCs w:val="22"/>
              </w:rPr>
              <w:t>34,000</w:t>
            </w:r>
          </w:p>
        </w:tc>
        <w:tc>
          <w:tcPr>
            <w:tcW w:w="1219" w:type="dxa"/>
            <w:tcBorders>
              <w:top w:val="single" w:color="auto" w:sz="4" w:space="0"/>
              <w:left w:val="single" w:color="auto" w:sz="4" w:space="0"/>
              <w:bottom w:val="single" w:color="auto" w:sz="4" w:space="0"/>
              <w:right w:val="single" w:color="auto" w:sz="4" w:space="0"/>
            </w:tcBorders>
            <w:vAlign w:val="center"/>
          </w:tcPr>
          <w:p w:rsidR="00CB1012" w:rsidP="00166AC4" w:rsidRDefault="00CB1012" w14:paraId="380F8FAF" w14:textId="77777777">
            <w:pPr>
              <w:spacing w:line="276" w:lineRule="auto"/>
              <w:jc w:val="center"/>
              <w:rPr>
                <w:sz w:val="22"/>
                <w:szCs w:val="22"/>
              </w:rPr>
            </w:pPr>
          </w:p>
          <w:p w:rsidRPr="00BC0809" w:rsidR="00D90A57" w:rsidP="00166AC4" w:rsidRDefault="00D90A57" w14:paraId="4807F57B" w14:textId="77777777">
            <w:pPr>
              <w:spacing w:line="276" w:lineRule="auto"/>
              <w:jc w:val="center"/>
              <w:rPr>
                <w:sz w:val="22"/>
                <w:szCs w:val="22"/>
              </w:rPr>
            </w:pPr>
            <w:r>
              <w:rPr>
                <w:sz w:val="22"/>
                <w:szCs w:val="22"/>
              </w:rPr>
              <w:t>1</w:t>
            </w:r>
          </w:p>
        </w:tc>
        <w:tc>
          <w:tcPr>
            <w:tcW w:w="1183" w:type="dxa"/>
            <w:tcBorders>
              <w:top w:val="single" w:color="auto" w:sz="4" w:space="0"/>
              <w:left w:val="single" w:color="auto" w:sz="4" w:space="0"/>
              <w:bottom w:val="single" w:color="auto" w:sz="4" w:space="0"/>
              <w:right w:val="single" w:color="auto" w:sz="4" w:space="0"/>
            </w:tcBorders>
            <w:vAlign w:val="center"/>
          </w:tcPr>
          <w:p w:rsidR="00CB1012" w:rsidP="00166AC4" w:rsidRDefault="00CB1012" w14:paraId="74613F68" w14:textId="77777777">
            <w:pPr>
              <w:spacing w:line="276" w:lineRule="auto"/>
              <w:jc w:val="center"/>
              <w:rPr>
                <w:sz w:val="22"/>
                <w:szCs w:val="22"/>
              </w:rPr>
            </w:pPr>
          </w:p>
          <w:p w:rsidRPr="00BC0809" w:rsidR="00D90A57" w:rsidP="00166AC4" w:rsidRDefault="00EC0D89" w14:paraId="51CA5CCF" w14:textId="77777777">
            <w:pPr>
              <w:spacing w:line="276" w:lineRule="auto"/>
              <w:jc w:val="center"/>
              <w:rPr>
                <w:sz w:val="22"/>
                <w:szCs w:val="22"/>
              </w:rPr>
            </w:pPr>
            <w:r>
              <w:rPr>
                <w:sz w:val="22"/>
                <w:szCs w:val="22"/>
              </w:rPr>
              <w:t>34,000</w:t>
            </w:r>
          </w:p>
        </w:tc>
        <w:tc>
          <w:tcPr>
            <w:tcW w:w="1105" w:type="dxa"/>
            <w:tcBorders>
              <w:top w:val="single" w:color="auto" w:sz="4" w:space="0"/>
              <w:left w:val="single" w:color="auto" w:sz="4" w:space="0"/>
              <w:bottom w:val="single" w:color="auto" w:sz="4" w:space="0"/>
              <w:right w:val="single" w:color="auto" w:sz="4" w:space="0"/>
            </w:tcBorders>
            <w:vAlign w:val="center"/>
          </w:tcPr>
          <w:p w:rsidR="00CB1012" w:rsidP="00166AC4" w:rsidRDefault="00CB1012" w14:paraId="5B575DEB" w14:textId="77777777">
            <w:pPr>
              <w:spacing w:line="276" w:lineRule="auto"/>
              <w:jc w:val="center"/>
              <w:rPr>
                <w:sz w:val="22"/>
                <w:szCs w:val="22"/>
              </w:rPr>
            </w:pPr>
          </w:p>
          <w:p w:rsidR="00CB1012" w:rsidP="00166AC4" w:rsidRDefault="00CB1012" w14:paraId="41BAEFB7" w14:textId="77777777">
            <w:pPr>
              <w:spacing w:line="276" w:lineRule="auto"/>
              <w:jc w:val="center"/>
              <w:rPr>
                <w:sz w:val="22"/>
                <w:szCs w:val="22"/>
              </w:rPr>
            </w:pPr>
          </w:p>
          <w:p w:rsidRPr="00BC0809" w:rsidR="00D90A57" w:rsidP="00166AC4" w:rsidRDefault="00EC0D89" w14:paraId="3B8B162C" w14:textId="77777777">
            <w:pPr>
              <w:spacing w:line="276" w:lineRule="auto"/>
              <w:jc w:val="center"/>
              <w:rPr>
                <w:sz w:val="22"/>
                <w:szCs w:val="22"/>
              </w:rPr>
            </w:pPr>
            <w:r>
              <w:rPr>
                <w:sz w:val="22"/>
                <w:szCs w:val="22"/>
              </w:rPr>
              <w:t>7.43</w:t>
            </w:r>
            <w:r w:rsidR="00D90A57">
              <w:rPr>
                <w:sz w:val="22"/>
                <w:szCs w:val="22"/>
              </w:rPr>
              <w:t xml:space="preserve"> minutes</w:t>
            </w:r>
          </w:p>
        </w:tc>
        <w:tc>
          <w:tcPr>
            <w:tcW w:w="971" w:type="dxa"/>
            <w:tcBorders>
              <w:top w:val="single" w:color="auto" w:sz="4" w:space="0"/>
              <w:left w:val="single" w:color="auto" w:sz="4" w:space="0"/>
              <w:bottom w:val="single" w:color="auto" w:sz="4" w:space="0"/>
              <w:right w:val="single" w:color="auto" w:sz="4" w:space="0"/>
            </w:tcBorders>
            <w:vAlign w:val="center"/>
          </w:tcPr>
          <w:p w:rsidR="00CB1012" w:rsidP="00166AC4" w:rsidRDefault="00CB1012" w14:paraId="61DE75E4" w14:textId="77777777">
            <w:pPr>
              <w:spacing w:line="276" w:lineRule="auto"/>
              <w:jc w:val="center"/>
              <w:rPr>
                <w:sz w:val="22"/>
                <w:szCs w:val="22"/>
              </w:rPr>
            </w:pPr>
          </w:p>
          <w:p w:rsidRPr="00BC0809" w:rsidR="00D90A57" w:rsidP="00166AC4" w:rsidRDefault="00EC0D89" w14:paraId="2E5D98DA" w14:textId="77777777">
            <w:pPr>
              <w:spacing w:line="276" w:lineRule="auto"/>
              <w:jc w:val="center"/>
              <w:rPr>
                <w:sz w:val="22"/>
                <w:szCs w:val="22"/>
              </w:rPr>
            </w:pPr>
            <w:r>
              <w:rPr>
                <w:sz w:val="22"/>
                <w:szCs w:val="22"/>
              </w:rPr>
              <w:t>4,210</w:t>
            </w:r>
          </w:p>
        </w:tc>
        <w:tc>
          <w:tcPr>
            <w:tcW w:w="915" w:type="dxa"/>
            <w:tcBorders>
              <w:top w:val="single" w:color="auto" w:sz="4" w:space="0"/>
              <w:left w:val="single" w:color="auto" w:sz="4" w:space="0"/>
              <w:bottom w:val="single" w:color="auto" w:sz="4" w:space="0"/>
              <w:right w:val="single" w:color="auto" w:sz="4" w:space="0"/>
            </w:tcBorders>
            <w:vAlign w:val="center"/>
          </w:tcPr>
          <w:p w:rsidR="00CB1012" w:rsidP="0086240E" w:rsidRDefault="00CB1012" w14:paraId="57BDA1AF" w14:textId="77777777">
            <w:pPr>
              <w:spacing w:line="276" w:lineRule="auto"/>
              <w:jc w:val="center"/>
              <w:rPr>
                <w:sz w:val="22"/>
                <w:szCs w:val="22"/>
              </w:rPr>
            </w:pPr>
          </w:p>
          <w:p w:rsidRPr="00BC0809" w:rsidR="00D90A57" w:rsidP="0086240E" w:rsidRDefault="00B478D4" w14:paraId="20F0A326" w14:textId="20787548">
            <w:pPr>
              <w:spacing w:line="276" w:lineRule="auto"/>
              <w:jc w:val="center"/>
              <w:rPr>
                <w:sz w:val="22"/>
                <w:szCs w:val="22"/>
              </w:rPr>
            </w:pPr>
            <w:r>
              <w:rPr>
                <w:sz w:val="22"/>
                <w:szCs w:val="22"/>
              </w:rPr>
              <w:t>$28.00</w:t>
            </w:r>
            <w:r w:rsidR="001D5970">
              <w:rPr>
                <w:sz w:val="22"/>
                <w:szCs w:val="22"/>
              </w:rPr>
              <w:t>*</w:t>
            </w:r>
          </w:p>
        </w:tc>
        <w:tc>
          <w:tcPr>
            <w:tcW w:w="1329" w:type="dxa"/>
            <w:tcBorders>
              <w:top w:val="single" w:color="auto" w:sz="4" w:space="0"/>
              <w:left w:val="single" w:color="auto" w:sz="4" w:space="0"/>
              <w:bottom w:val="single" w:color="auto" w:sz="4" w:space="0"/>
              <w:right w:val="single" w:color="auto" w:sz="4" w:space="0"/>
            </w:tcBorders>
            <w:vAlign w:val="center"/>
          </w:tcPr>
          <w:p w:rsidR="00CB1012" w:rsidP="00166AC4" w:rsidRDefault="00CB1012" w14:paraId="4AAFA3D9" w14:textId="77777777">
            <w:pPr>
              <w:spacing w:line="276" w:lineRule="auto"/>
              <w:jc w:val="center"/>
              <w:rPr>
                <w:sz w:val="22"/>
                <w:szCs w:val="22"/>
              </w:rPr>
            </w:pPr>
          </w:p>
          <w:p w:rsidRPr="00BC0809" w:rsidR="00D90A57" w:rsidRDefault="00B478D4" w14:paraId="4F2D9AC4" w14:textId="7B75EFC2">
            <w:pPr>
              <w:spacing w:line="276" w:lineRule="auto"/>
              <w:jc w:val="center"/>
              <w:rPr>
                <w:sz w:val="22"/>
                <w:szCs w:val="22"/>
              </w:rPr>
            </w:pPr>
            <w:r>
              <w:rPr>
                <w:sz w:val="22"/>
                <w:szCs w:val="22"/>
              </w:rPr>
              <w:t>$117,88</w:t>
            </w:r>
            <w:r w:rsidR="0070086A">
              <w:rPr>
                <w:sz w:val="22"/>
                <w:szCs w:val="22"/>
              </w:rPr>
              <w:t>9</w:t>
            </w:r>
          </w:p>
        </w:tc>
      </w:tr>
    </w:tbl>
    <w:p w:rsidR="00BA113C" w:rsidP="00EC0D89" w:rsidRDefault="00B420FF" w14:paraId="7A272D7C" w14:textId="1DA0DD60">
      <w:pPr>
        <w:rPr>
          <w:i/>
        </w:rPr>
      </w:pPr>
      <w:r>
        <w:rPr>
          <w:i/>
        </w:rPr>
        <w:t>Source: Job Corps Career Transition System (CTS) database.</w:t>
      </w:r>
    </w:p>
    <w:p w:rsidR="001D5970" w:rsidP="00EC0D89" w:rsidRDefault="001D5970" w14:paraId="3F596A11" w14:textId="53202277">
      <w:pPr>
        <w:rPr>
          <w:i/>
        </w:rPr>
      </w:pPr>
      <w:r>
        <w:rPr>
          <w:i/>
        </w:rPr>
        <w:t>*</w:t>
      </w:r>
      <w:r w:rsidRPr="001D5970">
        <w:rPr>
          <w:i/>
        </w:rPr>
        <w:t>The rate is based on data obtained from contract rates for CTS providers.</w:t>
      </w:r>
    </w:p>
    <w:p w:rsidRPr="0080034C" w:rsidR="00EC0D89" w:rsidP="00EC0D89" w:rsidRDefault="00EC0D89" w14:paraId="4C08D5BF" w14:textId="77777777">
      <w:pPr>
        <w:rPr>
          <w:i/>
        </w:rPr>
      </w:pPr>
    </w:p>
    <w:p w:rsidR="00515ECD" w:rsidP="0098533B" w:rsidRDefault="00515ECD" w14:paraId="09FCE937" w14:textId="309AB720">
      <w:pPr>
        <w:ind w:left="360" w:hanging="360"/>
        <w:rPr>
          <w:i/>
        </w:rPr>
      </w:pPr>
      <w:r w:rsidRPr="00132D78">
        <w:rPr>
          <w:i/>
        </w:rPr>
        <w:t>13.</w:t>
      </w:r>
      <w:r w:rsidRPr="00132D78">
        <w:rPr>
          <w:i/>
        </w:rPr>
        <w:tab/>
      </w:r>
      <w:r>
        <w:rPr>
          <w:i/>
        </w:rPr>
        <w:t xml:space="preserve"> </w:t>
      </w:r>
      <w:r w:rsidRPr="00132D78">
        <w:rPr>
          <w:i/>
        </w:rPr>
        <w:t>Provide an estimate of the total annual cost burden to respondents or record keepers resulting from the collection of information. (Do not include the cost of any hour burden shown in Items 12 and 14).</w:t>
      </w:r>
    </w:p>
    <w:p w:rsidRPr="003A76AE" w:rsidR="003A76AE" w:rsidP="003A76AE" w:rsidRDefault="003A76AE" w14:paraId="5BFAD417" w14:textId="77777777">
      <w:pPr>
        <w:ind w:left="360" w:hanging="360"/>
        <w:rPr>
          <w:i/>
        </w:rPr>
      </w:pPr>
      <w:r w:rsidRPr="003A76AE">
        <w:rPr>
          <w:i/>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3A76AE" w:rsidR="003A76AE" w:rsidP="003A76AE" w:rsidRDefault="003A76AE" w14:paraId="40A75032" w14:textId="77777777">
      <w:pPr>
        <w:ind w:left="360" w:hanging="360"/>
        <w:rPr>
          <w:i/>
        </w:rPr>
      </w:pPr>
      <w:r w:rsidRPr="003A76AE">
        <w:rPr>
          <w:i/>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A76AE" w:rsidP="003A76AE" w:rsidRDefault="003A76AE" w14:paraId="3A700531" w14:textId="6DBC5FD5">
      <w:pPr>
        <w:ind w:left="360" w:hanging="360"/>
        <w:rPr>
          <w:i/>
        </w:rPr>
      </w:pPr>
      <w:r w:rsidRPr="003A76AE">
        <w:rPr>
          <w:i/>
        </w:rPr>
        <w:lastRenderedPageBreak/>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132D78" w:rsidR="00BD1026" w:rsidP="0098533B" w:rsidRDefault="00BD1026" w14:paraId="468B9AE0" w14:textId="77777777">
      <w:pPr>
        <w:ind w:left="360" w:hanging="360"/>
        <w:rPr>
          <w:i/>
        </w:rPr>
      </w:pPr>
    </w:p>
    <w:p w:rsidR="00515ECD" w:rsidP="00515ECD" w:rsidRDefault="00BD1026" w14:paraId="74C1708B" w14:textId="4A1DC718">
      <w:r>
        <w:t xml:space="preserve">There are no </w:t>
      </w:r>
      <w:r w:rsidR="00F72510">
        <w:t xml:space="preserve">additional </w:t>
      </w:r>
      <w:r w:rsidRPr="00132D78" w:rsidR="00515ECD">
        <w:t>costs</w:t>
      </w:r>
      <w:r>
        <w:t xml:space="preserve"> to respondents</w:t>
      </w:r>
      <w:r w:rsidRPr="00132D78" w:rsidR="00515ECD">
        <w:t>.</w:t>
      </w:r>
      <w:r>
        <w:t xml:space="preserve">  They are Federal contractors. </w:t>
      </w:r>
      <w:r w:rsidR="008771AC">
        <w:t>See section 12 and 14 for a breakdown of these costs.</w:t>
      </w:r>
    </w:p>
    <w:p w:rsidRPr="0080034C" w:rsidR="00180E21" w:rsidP="00515ECD" w:rsidRDefault="00180E21" w14:paraId="3C077749" w14:textId="77777777"/>
    <w:p w:rsidR="00CB1012" w:rsidP="00C76FFE" w:rsidRDefault="00515ECD" w14:paraId="05780FDA" w14:textId="77777777">
      <w:pPr>
        <w:ind w:left="360" w:hanging="360"/>
        <w:rPr>
          <w:i/>
        </w:rPr>
      </w:pPr>
      <w:r w:rsidRPr="00A4558D">
        <w:rPr>
          <w:i/>
        </w:rPr>
        <w:t>14.</w:t>
      </w:r>
      <w:r w:rsidRPr="00A4558D">
        <w:rPr>
          <w:i/>
        </w:rPr>
        <w:tab/>
      </w:r>
      <w:r>
        <w:rPr>
          <w:i/>
        </w:rPr>
        <w:t xml:space="preserve"> </w:t>
      </w:r>
      <w:r w:rsidRPr="00A4558D">
        <w:rPr>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A4558D" w:rsidR="0098533B" w:rsidP="00C76FFE" w:rsidRDefault="0098533B" w14:paraId="6A04D9FC" w14:textId="77777777">
      <w:pPr>
        <w:ind w:left="360" w:hanging="360"/>
        <w:rPr>
          <w:i/>
        </w:rPr>
      </w:pPr>
    </w:p>
    <w:p w:rsidR="003E41BA" w:rsidP="001F2B4C" w:rsidRDefault="00606806" w14:paraId="71DC4509" w14:textId="77777777">
      <w:r w:rsidRPr="00C87863">
        <w:t xml:space="preserve">The form is maintained electronically; therefore, there </w:t>
      </w:r>
      <w:r w:rsidRPr="00C87863" w:rsidR="0086240E">
        <w:t xml:space="preserve">are </w:t>
      </w:r>
      <w:r w:rsidRPr="00C87863">
        <w:t>no printing cost</w:t>
      </w:r>
      <w:r w:rsidRPr="00C87863" w:rsidR="00F72510">
        <w:t>s</w:t>
      </w:r>
      <w:r w:rsidRPr="00C87863">
        <w:t xml:space="preserve">.  The CTS </w:t>
      </w:r>
      <w:r w:rsidR="00C87863">
        <w:t>provider</w:t>
      </w:r>
      <w:r w:rsidRPr="00C87863" w:rsidR="00C87863">
        <w:t xml:space="preserve"> </w:t>
      </w:r>
      <w:r w:rsidRPr="00C87863">
        <w:t xml:space="preserve">completes </w:t>
      </w:r>
      <w:r w:rsidRPr="00C87863" w:rsidR="00515ECD">
        <w:t xml:space="preserve">the ETA </w:t>
      </w:r>
      <w:r w:rsidR="00C87863">
        <w:t xml:space="preserve">Form </w:t>
      </w:r>
      <w:r w:rsidRPr="00C87863" w:rsidR="00515ECD">
        <w:t>678 electronically</w:t>
      </w:r>
      <w:r w:rsidRPr="00C87863">
        <w:t xml:space="preserve"> </w:t>
      </w:r>
      <w:r w:rsidRPr="00C87863" w:rsidR="00515ECD">
        <w:t xml:space="preserve">for every student </w:t>
      </w:r>
      <w:r w:rsidRPr="00C87863">
        <w:t xml:space="preserve">who </w:t>
      </w:r>
      <w:r w:rsidRPr="00C87863" w:rsidR="00515ECD">
        <w:t>is</w:t>
      </w:r>
      <w:r w:rsidRPr="00C87863">
        <w:t xml:space="preserve"> placed in a job, military or an additional education or training environment</w:t>
      </w:r>
      <w:r w:rsidRPr="00C87863" w:rsidR="00B478D4">
        <w:t>. As noted in #</w:t>
      </w:r>
      <w:r w:rsidRPr="00C87863" w:rsidR="00515ECD">
        <w:t xml:space="preserve">12, an estimated </w:t>
      </w:r>
      <w:r w:rsidRPr="00C87863" w:rsidR="00BA186F">
        <w:t>34,000</w:t>
      </w:r>
      <w:r w:rsidRPr="00C87863">
        <w:t xml:space="preserve"> students</w:t>
      </w:r>
      <w:r w:rsidRPr="00C87863" w:rsidR="00515ECD">
        <w:t xml:space="preserve"> are placed on an annual basis</w:t>
      </w:r>
      <w:r w:rsidRPr="00A67203" w:rsidR="004E32E6">
        <w:t>.  The CTS specialists require approximately 7.43 minutes to complete the form, at an average hourly rate of $28.00 per hour.  Therefore, 34,000 (respondents) x 7.43(minutes) / 60 (minutes) = 4,210 hours.  4,210 hours x $28 (per hour) = $117,</w:t>
      </w:r>
      <w:r w:rsidRPr="00A67203" w:rsidR="006D6599">
        <w:t>88</w:t>
      </w:r>
      <w:r w:rsidR="006D6599">
        <w:t>9</w:t>
      </w:r>
      <w:r w:rsidRPr="00A67203" w:rsidR="004E32E6">
        <w:t>.</w:t>
      </w:r>
      <w:r w:rsidRPr="00C87863" w:rsidR="004E32E6">
        <w:t xml:space="preserve"> </w:t>
      </w:r>
      <w:r w:rsidRPr="00C87863" w:rsidR="00CB1012">
        <w:t xml:space="preserve"> </w:t>
      </w:r>
    </w:p>
    <w:p w:rsidR="003E41BA" w:rsidP="001F2B4C" w:rsidRDefault="003E41BA" w14:paraId="051E080D" w14:textId="77777777"/>
    <w:p w:rsidRPr="00C87863" w:rsidR="00BA113C" w:rsidP="001F2B4C" w:rsidRDefault="004E32E6" w14:paraId="572B96CD" w14:textId="6A98DB32">
      <w:r w:rsidRPr="00C87863">
        <w:t>During FY20</w:t>
      </w:r>
      <w:r w:rsidRPr="00C87863" w:rsidR="00F42547">
        <w:t>19</w:t>
      </w:r>
      <w:r w:rsidRPr="00C87863">
        <w:t>, ETA has budgeted $</w:t>
      </w:r>
      <w:r w:rsidRPr="00C87863" w:rsidR="00F42547">
        <w:t>51,0</w:t>
      </w:r>
      <w:r w:rsidRPr="00C87863">
        <w:t>00,000 to operate and maintain the Student Pay Allotment and Management Information System (SPAMIS). </w:t>
      </w:r>
      <w:r w:rsidRPr="00C87863" w:rsidR="00CB1012">
        <w:t xml:space="preserve"> </w:t>
      </w:r>
      <w:r w:rsidRPr="00C87863">
        <w:t>Including the subject ICR, this system supports 2</w:t>
      </w:r>
      <w:r w:rsidRPr="00C87863" w:rsidR="00F42547">
        <w:t>40</w:t>
      </w:r>
      <w:r w:rsidRPr="00903E22">
        <w:t>,000,000 transactions annually.  For administrative purposes</w:t>
      </w:r>
      <w:r w:rsidR="00C45DBF">
        <w:t>,</w:t>
      </w:r>
      <w:r w:rsidRPr="00903E22">
        <w:t xml:space="preserve"> therefore</w:t>
      </w:r>
      <w:r w:rsidR="00C45DBF">
        <w:t>,</w:t>
      </w:r>
      <w:r w:rsidRPr="00903E22">
        <w:t xml:space="preserve"> the cost allocated to this ICR is estimated to be $</w:t>
      </w:r>
      <w:r w:rsidRPr="00C87863" w:rsidR="003C444B">
        <w:t>7,225</w:t>
      </w:r>
      <w:r w:rsidRPr="00C87863">
        <w:t xml:space="preserve"> ($</w:t>
      </w:r>
      <w:r w:rsidRPr="00C87863" w:rsidR="00F42547">
        <w:t>51,0</w:t>
      </w:r>
      <w:r w:rsidRPr="00C87863">
        <w:t>00,000 system cost times 34,000/2</w:t>
      </w:r>
      <w:r w:rsidRPr="00C87863" w:rsidR="00F42547">
        <w:t>40</w:t>
      </w:r>
      <w:r w:rsidRPr="00C87863">
        <w:t>,000,000 transactions).</w:t>
      </w:r>
      <w:r w:rsidRPr="00C87863" w:rsidR="00CB1012">
        <w:t xml:space="preserve"> </w:t>
      </w:r>
      <w:r w:rsidRPr="00C87863">
        <w:t> Therefore</w:t>
      </w:r>
      <w:r w:rsidR="00C45DBF">
        <w:t>,</w:t>
      </w:r>
      <w:r w:rsidRPr="00C87863" w:rsidR="0086240E">
        <w:t xml:space="preserve"> the total Federal cost for this collection is</w:t>
      </w:r>
      <w:r w:rsidRPr="00C87863">
        <w:t xml:space="preserve"> $117,</w:t>
      </w:r>
      <w:r w:rsidRPr="00C87863" w:rsidR="006D6599">
        <w:t>88</w:t>
      </w:r>
      <w:r w:rsidR="006D6599">
        <w:t>9</w:t>
      </w:r>
      <w:r w:rsidRPr="00C87863" w:rsidR="006D6599">
        <w:t xml:space="preserve"> </w:t>
      </w:r>
      <w:r w:rsidRPr="00C87863">
        <w:t>+ $</w:t>
      </w:r>
      <w:r w:rsidRPr="00C87863" w:rsidR="003C444B">
        <w:t>7,225</w:t>
      </w:r>
      <w:r w:rsidRPr="00C87863">
        <w:t xml:space="preserve"> = $12</w:t>
      </w:r>
      <w:r w:rsidRPr="00C87863" w:rsidR="003C444B">
        <w:t>5,1</w:t>
      </w:r>
      <w:r w:rsidR="006D6599">
        <w:t>14</w:t>
      </w:r>
      <w:r w:rsidRPr="00C87863" w:rsidR="003C444B">
        <w:t>.</w:t>
      </w:r>
      <w:r w:rsidRPr="00C87863" w:rsidR="0086240E">
        <w:t xml:space="preserve"> </w:t>
      </w:r>
    </w:p>
    <w:p w:rsidRPr="0080034C" w:rsidR="00BA113C" w:rsidP="001F2B4C" w:rsidRDefault="00BA113C" w14:paraId="3E4512C9" w14:textId="77777777"/>
    <w:p w:rsidR="00ED67FE" w:rsidP="00ED67FE" w:rsidRDefault="00ED67FE" w14:paraId="7AEE7A77" w14:textId="77777777">
      <w:pPr>
        <w:ind w:left="360" w:hanging="360"/>
        <w:rPr>
          <w:i/>
        </w:rPr>
      </w:pPr>
      <w:r w:rsidRPr="00132D78">
        <w:rPr>
          <w:i/>
        </w:rPr>
        <w:t>15.</w:t>
      </w:r>
      <w:r w:rsidRPr="00132D78">
        <w:rPr>
          <w:i/>
        </w:rPr>
        <w:tab/>
      </w:r>
      <w:r>
        <w:rPr>
          <w:i/>
        </w:rPr>
        <w:t xml:space="preserve"> </w:t>
      </w:r>
      <w:r w:rsidRPr="00132D78">
        <w:rPr>
          <w:i/>
        </w:rPr>
        <w:t>Explain the reasons for any program changes or adjustments reported on the burden worksheet.</w:t>
      </w:r>
    </w:p>
    <w:p w:rsidR="00ED67FE" w:rsidP="00ED67FE" w:rsidRDefault="00ED67FE" w14:paraId="29DD1214" w14:textId="77777777"/>
    <w:p w:rsidR="00ED67FE" w:rsidP="00ED67FE" w:rsidRDefault="00E5369F" w14:paraId="210B6402" w14:textId="77777777">
      <w:r>
        <w:t xml:space="preserve">There </w:t>
      </w:r>
      <w:r w:rsidR="00F72510">
        <w:t>are no material changes or adjustments to the burden</w:t>
      </w:r>
      <w:r w:rsidR="00A33B44">
        <w:t xml:space="preserve">. </w:t>
      </w:r>
      <w:r w:rsidRPr="00E5369F">
        <w:t xml:space="preserve">  </w:t>
      </w:r>
      <w:r w:rsidR="00FD0B8A">
        <w:t xml:space="preserve">  </w:t>
      </w:r>
    </w:p>
    <w:p w:rsidRPr="0080034C" w:rsidR="001B5291" w:rsidP="001F2B4C" w:rsidRDefault="001B5291" w14:paraId="4D0852EE" w14:textId="77777777"/>
    <w:p w:rsidR="00ED67FE" w:rsidP="00ED67FE" w:rsidRDefault="00ED67FE" w14:paraId="536242C3" w14:textId="77777777">
      <w:pPr>
        <w:ind w:left="360" w:hanging="360"/>
        <w:rPr>
          <w:i/>
        </w:rPr>
      </w:pPr>
      <w:r w:rsidRPr="00132D78">
        <w:rPr>
          <w:i/>
        </w:rPr>
        <w:t>16.</w:t>
      </w:r>
      <w:r w:rsidRPr="00132D78">
        <w:rPr>
          <w:i/>
        </w:rPr>
        <w:tab/>
      </w:r>
      <w:r>
        <w:rPr>
          <w:i/>
        </w:rPr>
        <w:t xml:space="preserve"> </w:t>
      </w:r>
      <w:r w:rsidRPr="00132D78">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0034C" w:rsidR="007D6225" w:rsidP="001F2B4C" w:rsidRDefault="007D6225" w14:paraId="7BA8058F" w14:textId="77777777">
      <w:pPr>
        <w:tabs>
          <w:tab w:val="left" w:pos="810"/>
          <w:tab w:val="left" w:pos="1584"/>
        </w:tabs>
        <w:rPr>
          <w:u w:val="single"/>
        </w:rPr>
      </w:pPr>
    </w:p>
    <w:p w:rsidRPr="0080034C" w:rsidR="00BA113C" w:rsidP="001F2B4C" w:rsidRDefault="00BA113C" w14:paraId="77EA2D2A" w14:textId="2B2C0F7F">
      <w:pPr>
        <w:tabs>
          <w:tab w:val="left" w:pos="810"/>
          <w:tab w:val="left" w:pos="1584"/>
        </w:tabs>
      </w:pPr>
      <w:r w:rsidRPr="0080034C">
        <w:t xml:space="preserve">Much of the data from ETA Form 678 is aggregated into reports published on Job Corps’ public website </w:t>
      </w:r>
      <w:r w:rsidR="00C87863">
        <w:t>(</w:t>
      </w:r>
      <w:hyperlink w:history="1" r:id="rId11">
        <w:r w:rsidRPr="00354D1A" w:rsidR="00F72510">
          <w:rPr>
            <w:rStyle w:val="Hyperlink"/>
          </w:rPr>
          <w:t>https://www.jobcorps.gov/</w:t>
        </w:r>
      </w:hyperlink>
      <w:r w:rsidR="00C87863">
        <w:t>)</w:t>
      </w:r>
      <w:r w:rsidR="00F72510">
        <w:t xml:space="preserve"> and </w:t>
      </w:r>
      <w:r w:rsidRPr="0080034C">
        <w:t>WI</w:t>
      </w:r>
      <w:r w:rsidRPr="0080034C" w:rsidR="003E53DF">
        <w:t>O</w:t>
      </w:r>
      <w:r w:rsidRPr="0080034C">
        <w:t>A required reports to congress.</w:t>
      </w:r>
    </w:p>
    <w:p w:rsidRPr="0080034C" w:rsidR="007D6225" w:rsidP="001F2B4C" w:rsidRDefault="007D6225" w14:paraId="6DD3ABF3" w14:textId="77777777"/>
    <w:p w:rsidRPr="00132D78" w:rsidR="00120112" w:rsidP="00120112" w:rsidRDefault="00120112" w14:paraId="6C7887AE" w14:textId="77777777">
      <w:pPr>
        <w:ind w:left="360" w:hanging="360"/>
        <w:rPr>
          <w:i/>
        </w:rPr>
      </w:pPr>
      <w:r w:rsidRPr="00132D78">
        <w:rPr>
          <w:i/>
        </w:rPr>
        <w:t>17.</w:t>
      </w:r>
      <w:r w:rsidRPr="00132D78">
        <w:rPr>
          <w:i/>
        </w:rPr>
        <w:tab/>
      </w:r>
      <w:r>
        <w:rPr>
          <w:i/>
        </w:rPr>
        <w:t xml:space="preserve"> </w:t>
      </w:r>
      <w:r w:rsidRPr="00132D78">
        <w:rPr>
          <w:i/>
        </w:rPr>
        <w:t>If seeking approval to not display the expiration date for OMB approval of the information collection, explain the reasons that display would be inappropriate.</w:t>
      </w:r>
    </w:p>
    <w:p w:rsidR="00120112" w:rsidP="00120112" w:rsidRDefault="00120112" w14:paraId="66FA0888" w14:textId="77777777">
      <w:pPr>
        <w:rPr>
          <w:b/>
        </w:rPr>
      </w:pPr>
      <w:r w:rsidRPr="00132D78">
        <w:rPr>
          <w:b/>
        </w:rPr>
        <w:t xml:space="preserve"> </w:t>
      </w:r>
    </w:p>
    <w:p w:rsidR="00120112" w:rsidP="00120112" w:rsidRDefault="00120112" w14:paraId="21264005" w14:textId="77777777">
      <w:r w:rsidRPr="00132D78">
        <w:t>The expiration date is displayed.</w:t>
      </w:r>
    </w:p>
    <w:p w:rsidRPr="00132D78" w:rsidR="00120112" w:rsidP="00120112" w:rsidRDefault="00120112" w14:paraId="5372C7E6" w14:textId="77777777"/>
    <w:p w:rsidRPr="00132D78" w:rsidR="00120112" w:rsidP="00120112" w:rsidRDefault="00120112" w14:paraId="756B925A" w14:textId="77777777">
      <w:pPr>
        <w:ind w:left="360" w:hanging="360"/>
      </w:pPr>
      <w:r w:rsidRPr="00132D78">
        <w:rPr>
          <w:i/>
        </w:rPr>
        <w:t>18.</w:t>
      </w:r>
      <w:r w:rsidRPr="00132D78">
        <w:tab/>
        <w:t xml:space="preserve"> </w:t>
      </w:r>
      <w:r w:rsidRPr="00132D78">
        <w:rPr>
          <w:i/>
        </w:rPr>
        <w:t>Explain each exception to the topics of the certification statement identified in “Certification for Paperwork Reduction Act Submissions</w:t>
      </w:r>
      <w:r>
        <w:rPr>
          <w:i/>
        </w:rPr>
        <w:t>.</w:t>
      </w:r>
      <w:r w:rsidRPr="00132D78">
        <w:rPr>
          <w:i/>
        </w:rPr>
        <w:t>”</w:t>
      </w:r>
    </w:p>
    <w:p w:rsidR="00120112" w:rsidP="00120112" w:rsidRDefault="00120112" w14:paraId="3ADA71B2" w14:textId="77777777"/>
    <w:p w:rsidRPr="00132D78" w:rsidR="00120112" w:rsidP="00120112" w:rsidRDefault="00120112" w14:paraId="69487BD3" w14:textId="77777777">
      <w:r w:rsidRPr="00132D78">
        <w:t>There are no exceptions.</w:t>
      </w:r>
    </w:p>
    <w:p w:rsidR="00CB1012" w:rsidP="00120112" w:rsidRDefault="00CB1012" w14:paraId="1CC33668" w14:textId="77777777">
      <w:pPr>
        <w:rPr>
          <w:b/>
        </w:rPr>
      </w:pPr>
    </w:p>
    <w:p w:rsidRPr="00132D78" w:rsidR="003B565F" w:rsidP="00120112" w:rsidRDefault="003B565F" w14:paraId="080AE4B7" w14:textId="77777777">
      <w:pPr>
        <w:rPr>
          <w:b/>
        </w:rPr>
      </w:pPr>
    </w:p>
    <w:p w:rsidRPr="00180E21" w:rsidR="00120112" w:rsidP="00120112" w:rsidRDefault="00120112" w14:paraId="24F4E50C" w14:textId="77777777">
      <w:pPr>
        <w:numPr>
          <w:ilvl w:val="0"/>
          <w:numId w:val="5"/>
        </w:numPr>
        <w:rPr>
          <w:b/>
        </w:rPr>
      </w:pPr>
      <w:r w:rsidRPr="00180E21">
        <w:rPr>
          <w:b/>
        </w:rPr>
        <w:t>Collection of Information Employing Statistical Methods</w:t>
      </w:r>
    </w:p>
    <w:p w:rsidRPr="00132D78" w:rsidR="00120112" w:rsidP="00120112" w:rsidRDefault="00120112" w14:paraId="6203C969" w14:textId="77777777"/>
    <w:p w:rsidRPr="0080034C" w:rsidR="00C85988" w:rsidP="001F2B4C" w:rsidRDefault="00120112" w14:paraId="4652A8FF" w14:textId="77777777">
      <w:r w:rsidRPr="00132D78">
        <w:t>This collection does not employ statistical methods.</w:t>
      </w:r>
      <w:r w:rsidRPr="00132D78">
        <w:rPr>
          <w:b/>
        </w:rPr>
        <w:t xml:space="preserve"> </w:t>
      </w:r>
    </w:p>
    <w:sectPr w:rsidRPr="0080034C" w:rsidR="00C85988" w:rsidSect="007A2D3C">
      <w:headerReference w:type="default" r:id="rId12"/>
      <w:footerReference w:type="even" r:id="rId13"/>
      <w:footerReference w:type="default" r:id="rId14"/>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81085" w14:textId="77777777" w:rsidR="0016178F" w:rsidRDefault="0016178F">
      <w:r>
        <w:separator/>
      </w:r>
    </w:p>
  </w:endnote>
  <w:endnote w:type="continuationSeparator" w:id="0">
    <w:p w14:paraId="4EB57D3A" w14:textId="77777777" w:rsidR="0016178F" w:rsidRDefault="0016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A2D3" w14:textId="77777777" w:rsidR="00C40A1B" w:rsidRDefault="00C40A1B" w:rsidP="004747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7782E" w14:textId="77777777" w:rsidR="00C40A1B" w:rsidRDefault="00C40A1B" w:rsidP="004747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158260"/>
      <w:docPartObj>
        <w:docPartGallery w:val="Page Numbers (Bottom of Page)"/>
        <w:docPartUnique/>
      </w:docPartObj>
    </w:sdtPr>
    <w:sdtEndPr>
      <w:rPr>
        <w:noProof/>
      </w:rPr>
    </w:sdtEndPr>
    <w:sdtContent>
      <w:p w14:paraId="13CD268D" w14:textId="77777777" w:rsidR="00180E21" w:rsidRDefault="00180E21">
        <w:pPr>
          <w:pStyle w:val="Footer"/>
          <w:jc w:val="center"/>
        </w:pPr>
      </w:p>
      <w:p w14:paraId="404CB1D6" w14:textId="564E2764" w:rsidR="00180E21" w:rsidRDefault="00180E21">
        <w:pPr>
          <w:pStyle w:val="Footer"/>
          <w:jc w:val="center"/>
        </w:pPr>
        <w:r>
          <w:fldChar w:fldCharType="begin"/>
        </w:r>
        <w:r>
          <w:instrText xml:space="preserve"> PAGE   \* MERGEFORMAT </w:instrText>
        </w:r>
        <w:r>
          <w:fldChar w:fldCharType="separate"/>
        </w:r>
        <w:r w:rsidR="00100CF6">
          <w:rPr>
            <w:noProof/>
          </w:rPr>
          <w:t>7</w:t>
        </w:r>
        <w:r>
          <w:rPr>
            <w:noProof/>
          </w:rPr>
          <w:fldChar w:fldCharType="end"/>
        </w:r>
      </w:p>
    </w:sdtContent>
  </w:sdt>
  <w:p w14:paraId="594F2493" w14:textId="77777777" w:rsidR="00C40A1B" w:rsidRDefault="00C40A1B" w:rsidP="004747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826AF" w14:textId="77777777" w:rsidR="0016178F" w:rsidRDefault="0016178F">
      <w:r>
        <w:separator/>
      </w:r>
    </w:p>
  </w:footnote>
  <w:footnote w:type="continuationSeparator" w:id="0">
    <w:p w14:paraId="63CD6C36" w14:textId="77777777" w:rsidR="0016178F" w:rsidRDefault="00161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6411" w14:textId="77777777" w:rsidR="00CC3130" w:rsidRPr="008D7236" w:rsidRDefault="00CC3130">
    <w:pPr>
      <w:pStyle w:val="Header"/>
      <w:rPr>
        <w:sz w:val="20"/>
        <w:szCs w:val="20"/>
      </w:rPr>
    </w:pPr>
    <w:r w:rsidRPr="008D7236">
      <w:rPr>
        <w:sz w:val="20"/>
        <w:szCs w:val="20"/>
      </w:rPr>
      <w:t xml:space="preserve">Job Corps </w:t>
    </w:r>
    <w:r w:rsidR="00FD3D8F" w:rsidRPr="008D7236">
      <w:rPr>
        <w:sz w:val="20"/>
        <w:szCs w:val="20"/>
      </w:rPr>
      <w:t>Placement and Assistance Record</w:t>
    </w:r>
  </w:p>
  <w:p w14:paraId="22EAAF3A" w14:textId="77777777" w:rsidR="00CC3130" w:rsidRPr="008D7236" w:rsidRDefault="00CC3130">
    <w:pPr>
      <w:pStyle w:val="Header"/>
      <w:rPr>
        <w:sz w:val="20"/>
        <w:szCs w:val="20"/>
      </w:rPr>
    </w:pPr>
    <w:r w:rsidRPr="008D7236">
      <w:rPr>
        <w:sz w:val="20"/>
        <w:szCs w:val="20"/>
      </w:rPr>
      <w:t>OMB Control No. 1205-0035</w:t>
    </w:r>
  </w:p>
  <w:p w14:paraId="60D5FDC2" w14:textId="77777777" w:rsidR="00CC3130" w:rsidRDefault="00CC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8EE"/>
    <w:multiLevelType w:val="hybridMultilevel"/>
    <w:tmpl w:val="D9AC29EE"/>
    <w:lvl w:ilvl="0" w:tplc="FF0ACCF6">
      <w:start w:val="2"/>
      <w:numFmt w:val="upp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224312FC"/>
    <w:multiLevelType w:val="hybridMultilevel"/>
    <w:tmpl w:val="146CC1C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D30FF7"/>
    <w:multiLevelType w:val="hybridMultilevel"/>
    <w:tmpl w:val="73667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A5E0D"/>
    <w:multiLevelType w:val="hybridMultilevel"/>
    <w:tmpl w:val="69347B78"/>
    <w:lvl w:ilvl="0" w:tplc="C3AC46B8">
      <w:start w:val="1"/>
      <w:numFmt w:val="upperLetter"/>
      <w:lvlText w:val="%1."/>
      <w:lvlJc w:val="left"/>
      <w:pPr>
        <w:ind w:left="720" w:hanging="360"/>
      </w:pPr>
      <w:rPr>
        <w:rFonts w:ascii="Tahom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3704D"/>
    <w:multiLevelType w:val="hybridMultilevel"/>
    <w:tmpl w:val="F0BE6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88"/>
    <w:rsid w:val="00011465"/>
    <w:rsid w:val="00013416"/>
    <w:rsid w:val="00030D6F"/>
    <w:rsid w:val="00035EEF"/>
    <w:rsid w:val="00041EC6"/>
    <w:rsid w:val="00062447"/>
    <w:rsid w:val="00070611"/>
    <w:rsid w:val="00070D7E"/>
    <w:rsid w:val="00073270"/>
    <w:rsid w:val="00077639"/>
    <w:rsid w:val="000A02F7"/>
    <w:rsid w:val="000B3E83"/>
    <w:rsid w:val="000D56FD"/>
    <w:rsid w:val="000F0C08"/>
    <w:rsid w:val="000F1065"/>
    <w:rsid w:val="00100CF6"/>
    <w:rsid w:val="00120112"/>
    <w:rsid w:val="00125837"/>
    <w:rsid w:val="0013387B"/>
    <w:rsid w:val="0013710A"/>
    <w:rsid w:val="0016178F"/>
    <w:rsid w:val="0016479A"/>
    <w:rsid w:val="00164B64"/>
    <w:rsid w:val="00166AC4"/>
    <w:rsid w:val="001749A2"/>
    <w:rsid w:val="00180E21"/>
    <w:rsid w:val="00183709"/>
    <w:rsid w:val="00184B09"/>
    <w:rsid w:val="001A6A62"/>
    <w:rsid w:val="001A7BC6"/>
    <w:rsid w:val="001B0027"/>
    <w:rsid w:val="001B5291"/>
    <w:rsid w:val="001D5970"/>
    <w:rsid w:val="001E3312"/>
    <w:rsid w:val="001E7506"/>
    <w:rsid w:val="001F2B4C"/>
    <w:rsid w:val="002074A3"/>
    <w:rsid w:val="00210AFD"/>
    <w:rsid w:val="00224BF1"/>
    <w:rsid w:val="0023072B"/>
    <w:rsid w:val="00230E11"/>
    <w:rsid w:val="002575F5"/>
    <w:rsid w:val="00260E71"/>
    <w:rsid w:val="00261478"/>
    <w:rsid w:val="00265942"/>
    <w:rsid w:val="0028542F"/>
    <w:rsid w:val="002C7AD9"/>
    <w:rsid w:val="002D1E05"/>
    <w:rsid w:val="002D27E2"/>
    <w:rsid w:val="002D7C5E"/>
    <w:rsid w:val="002E1397"/>
    <w:rsid w:val="002E3CDD"/>
    <w:rsid w:val="002E5B49"/>
    <w:rsid w:val="002F7946"/>
    <w:rsid w:val="00324913"/>
    <w:rsid w:val="00325662"/>
    <w:rsid w:val="00330AA3"/>
    <w:rsid w:val="00330FA9"/>
    <w:rsid w:val="00347F51"/>
    <w:rsid w:val="0035386F"/>
    <w:rsid w:val="00356C81"/>
    <w:rsid w:val="003665B3"/>
    <w:rsid w:val="0036760A"/>
    <w:rsid w:val="0037245E"/>
    <w:rsid w:val="00381EB2"/>
    <w:rsid w:val="00382B94"/>
    <w:rsid w:val="0038615A"/>
    <w:rsid w:val="00395315"/>
    <w:rsid w:val="003A1836"/>
    <w:rsid w:val="003A76AE"/>
    <w:rsid w:val="003B565F"/>
    <w:rsid w:val="003C444B"/>
    <w:rsid w:val="003E41BA"/>
    <w:rsid w:val="003E53DF"/>
    <w:rsid w:val="003E7D52"/>
    <w:rsid w:val="004301AB"/>
    <w:rsid w:val="004747C9"/>
    <w:rsid w:val="004855E0"/>
    <w:rsid w:val="004A399D"/>
    <w:rsid w:val="004B056D"/>
    <w:rsid w:val="004C0BCE"/>
    <w:rsid w:val="004D3AA6"/>
    <w:rsid w:val="004E32E6"/>
    <w:rsid w:val="00515ECD"/>
    <w:rsid w:val="005279CA"/>
    <w:rsid w:val="00595B37"/>
    <w:rsid w:val="005B278E"/>
    <w:rsid w:val="005B766F"/>
    <w:rsid w:val="005D1A25"/>
    <w:rsid w:val="005E557F"/>
    <w:rsid w:val="00606806"/>
    <w:rsid w:val="00606B28"/>
    <w:rsid w:val="00615D5A"/>
    <w:rsid w:val="006175EF"/>
    <w:rsid w:val="00635A80"/>
    <w:rsid w:val="00637363"/>
    <w:rsid w:val="006535B3"/>
    <w:rsid w:val="00674733"/>
    <w:rsid w:val="00680584"/>
    <w:rsid w:val="00686D46"/>
    <w:rsid w:val="006A0AB5"/>
    <w:rsid w:val="006D1B86"/>
    <w:rsid w:val="006D48DC"/>
    <w:rsid w:val="006D6599"/>
    <w:rsid w:val="006F682E"/>
    <w:rsid w:val="0070086A"/>
    <w:rsid w:val="00717446"/>
    <w:rsid w:val="007456DB"/>
    <w:rsid w:val="007513ED"/>
    <w:rsid w:val="0078063A"/>
    <w:rsid w:val="007A2D3C"/>
    <w:rsid w:val="007B33E2"/>
    <w:rsid w:val="007D1FBC"/>
    <w:rsid w:val="007D5E67"/>
    <w:rsid w:val="007D6225"/>
    <w:rsid w:val="007E5529"/>
    <w:rsid w:val="0080034C"/>
    <w:rsid w:val="0081218C"/>
    <w:rsid w:val="00823CDA"/>
    <w:rsid w:val="00843E1B"/>
    <w:rsid w:val="0086240E"/>
    <w:rsid w:val="00867E35"/>
    <w:rsid w:val="0087071F"/>
    <w:rsid w:val="008771AC"/>
    <w:rsid w:val="0088757A"/>
    <w:rsid w:val="00894F93"/>
    <w:rsid w:val="008B76BC"/>
    <w:rsid w:val="008D7236"/>
    <w:rsid w:val="00901445"/>
    <w:rsid w:val="00903E22"/>
    <w:rsid w:val="0090633D"/>
    <w:rsid w:val="009168AB"/>
    <w:rsid w:val="00927808"/>
    <w:rsid w:val="00933632"/>
    <w:rsid w:val="00951DFE"/>
    <w:rsid w:val="00962EB2"/>
    <w:rsid w:val="00974DD9"/>
    <w:rsid w:val="00976C57"/>
    <w:rsid w:val="0098533B"/>
    <w:rsid w:val="009C0556"/>
    <w:rsid w:val="009C6430"/>
    <w:rsid w:val="009C7E90"/>
    <w:rsid w:val="009D1988"/>
    <w:rsid w:val="009E551A"/>
    <w:rsid w:val="00A1136B"/>
    <w:rsid w:val="00A21E98"/>
    <w:rsid w:val="00A27447"/>
    <w:rsid w:val="00A31E2B"/>
    <w:rsid w:val="00A33B44"/>
    <w:rsid w:val="00A63309"/>
    <w:rsid w:val="00A66022"/>
    <w:rsid w:val="00A67203"/>
    <w:rsid w:val="00A76844"/>
    <w:rsid w:val="00AA507F"/>
    <w:rsid w:val="00AE1810"/>
    <w:rsid w:val="00AE2AC7"/>
    <w:rsid w:val="00B168DA"/>
    <w:rsid w:val="00B332F4"/>
    <w:rsid w:val="00B37BFF"/>
    <w:rsid w:val="00B420FF"/>
    <w:rsid w:val="00B44C5B"/>
    <w:rsid w:val="00B478D4"/>
    <w:rsid w:val="00B54F28"/>
    <w:rsid w:val="00B62323"/>
    <w:rsid w:val="00B70CF1"/>
    <w:rsid w:val="00B74772"/>
    <w:rsid w:val="00B77F0C"/>
    <w:rsid w:val="00B82577"/>
    <w:rsid w:val="00BA113C"/>
    <w:rsid w:val="00BA186F"/>
    <w:rsid w:val="00BA49C6"/>
    <w:rsid w:val="00BB0A2C"/>
    <w:rsid w:val="00BB5893"/>
    <w:rsid w:val="00BC46B7"/>
    <w:rsid w:val="00BD1026"/>
    <w:rsid w:val="00C03ABA"/>
    <w:rsid w:val="00C03E5C"/>
    <w:rsid w:val="00C06280"/>
    <w:rsid w:val="00C06F65"/>
    <w:rsid w:val="00C40A1B"/>
    <w:rsid w:val="00C45DBF"/>
    <w:rsid w:val="00C57516"/>
    <w:rsid w:val="00C67C7A"/>
    <w:rsid w:val="00C7123D"/>
    <w:rsid w:val="00C76FFE"/>
    <w:rsid w:val="00C85988"/>
    <w:rsid w:val="00C85FF8"/>
    <w:rsid w:val="00C87863"/>
    <w:rsid w:val="00CA2A39"/>
    <w:rsid w:val="00CB1012"/>
    <w:rsid w:val="00CC29B2"/>
    <w:rsid w:val="00CC3130"/>
    <w:rsid w:val="00CD3F5D"/>
    <w:rsid w:val="00CE2CD9"/>
    <w:rsid w:val="00D01803"/>
    <w:rsid w:val="00D16119"/>
    <w:rsid w:val="00D3512A"/>
    <w:rsid w:val="00D4061E"/>
    <w:rsid w:val="00D426C9"/>
    <w:rsid w:val="00D65287"/>
    <w:rsid w:val="00D72F39"/>
    <w:rsid w:val="00D87189"/>
    <w:rsid w:val="00D90A57"/>
    <w:rsid w:val="00DA46A9"/>
    <w:rsid w:val="00DC358F"/>
    <w:rsid w:val="00DC48FF"/>
    <w:rsid w:val="00DD5006"/>
    <w:rsid w:val="00DF0009"/>
    <w:rsid w:val="00DF674E"/>
    <w:rsid w:val="00E37EC1"/>
    <w:rsid w:val="00E5173B"/>
    <w:rsid w:val="00E5369F"/>
    <w:rsid w:val="00E55755"/>
    <w:rsid w:val="00EB303C"/>
    <w:rsid w:val="00EC0D89"/>
    <w:rsid w:val="00ED67FE"/>
    <w:rsid w:val="00EE17F3"/>
    <w:rsid w:val="00EE603D"/>
    <w:rsid w:val="00F03DAF"/>
    <w:rsid w:val="00F26D73"/>
    <w:rsid w:val="00F42421"/>
    <w:rsid w:val="00F42547"/>
    <w:rsid w:val="00F56DB6"/>
    <w:rsid w:val="00F5741A"/>
    <w:rsid w:val="00F651D9"/>
    <w:rsid w:val="00F66B12"/>
    <w:rsid w:val="00F72510"/>
    <w:rsid w:val="00F73E98"/>
    <w:rsid w:val="00F82BFE"/>
    <w:rsid w:val="00F95EB4"/>
    <w:rsid w:val="00FC1821"/>
    <w:rsid w:val="00FD0B8A"/>
    <w:rsid w:val="00FD3D8F"/>
    <w:rsid w:val="00FE0E41"/>
    <w:rsid w:val="00FE2DA2"/>
    <w:rsid w:val="00FE5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524D3D2"/>
  <w15:docId w15:val="{3B03885C-E030-41E6-B6E0-83012EB1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47C9"/>
    <w:pPr>
      <w:tabs>
        <w:tab w:val="center" w:pos="4320"/>
        <w:tab w:val="right" w:pos="8640"/>
      </w:tabs>
    </w:pPr>
  </w:style>
  <w:style w:type="character" w:styleId="PageNumber">
    <w:name w:val="page number"/>
    <w:basedOn w:val="DefaultParagraphFont"/>
    <w:rsid w:val="004747C9"/>
  </w:style>
  <w:style w:type="character" w:styleId="CommentReference">
    <w:name w:val="annotation reference"/>
    <w:semiHidden/>
    <w:rsid w:val="0037245E"/>
    <w:rPr>
      <w:sz w:val="16"/>
      <w:szCs w:val="16"/>
    </w:rPr>
  </w:style>
  <w:style w:type="paragraph" w:styleId="CommentText">
    <w:name w:val="annotation text"/>
    <w:basedOn w:val="Normal"/>
    <w:semiHidden/>
    <w:rsid w:val="0037245E"/>
    <w:rPr>
      <w:sz w:val="20"/>
      <w:szCs w:val="20"/>
    </w:rPr>
  </w:style>
  <w:style w:type="paragraph" w:styleId="CommentSubject">
    <w:name w:val="annotation subject"/>
    <w:basedOn w:val="CommentText"/>
    <w:next w:val="CommentText"/>
    <w:semiHidden/>
    <w:rsid w:val="0037245E"/>
    <w:rPr>
      <w:b/>
      <w:bCs/>
    </w:rPr>
  </w:style>
  <w:style w:type="paragraph" w:styleId="BalloonText">
    <w:name w:val="Balloon Text"/>
    <w:basedOn w:val="Normal"/>
    <w:semiHidden/>
    <w:rsid w:val="0037245E"/>
    <w:rPr>
      <w:rFonts w:ascii="Tahoma" w:hAnsi="Tahoma" w:cs="Tahoma"/>
      <w:sz w:val="16"/>
      <w:szCs w:val="16"/>
    </w:rPr>
  </w:style>
  <w:style w:type="character" w:customStyle="1" w:styleId="fitzhughmarsha">
    <w:name w:val="fitzhugh.marsha"/>
    <w:semiHidden/>
    <w:rsid w:val="00606806"/>
    <w:rPr>
      <w:rFonts w:ascii="Tahoma" w:hAnsi="Tahoma"/>
      <w:b w:val="0"/>
      <w:bCs w:val="0"/>
      <w:i w:val="0"/>
      <w:iCs w:val="0"/>
      <w:strike w:val="0"/>
      <w:color w:val="0000FF"/>
      <w:sz w:val="24"/>
      <w:szCs w:val="24"/>
      <w:u w:val="none"/>
    </w:rPr>
  </w:style>
  <w:style w:type="character" w:styleId="Hyperlink">
    <w:name w:val="Hyperlink"/>
    <w:rsid w:val="00BA113C"/>
    <w:rPr>
      <w:color w:val="0000FF"/>
      <w:u w:val="single"/>
    </w:rPr>
  </w:style>
  <w:style w:type="paragraph" w:styleId="Header">
    <w:name w:val="header"/>
    <w:basedOn w:val="Normal"/>
    <w:link w:val="HeaderChar"/>
    <w:uiPriority w:val="99"/>
    <w:rsid w:val="00CC3130"/>
    <w:pPr>
      <w:tabs>
        <w:tab w:val="center" w:pos="4680"/>
        <w:tab w:val="right" w:pos="9360"/>
      </w:tabs>
    </w:pPr>
  </w:style>
  <w:style w:type="character" w:customStyle="1" w:styleId="HeaderChar">
    <w:name w:val="Header Char"/>
    <w:link w:val="Header"/>
    <w:uiPriority w:val="99"/>
    <w:rsid w:val="00CC3130"/>
    <w:rPr>
      <w:sz w:val="24"/>
      <w:szCs w:val="24"/>
    </w:rPr>
  </w:style>
  <w:style w:type="table" w:styleId="TableGrid">
    <w:name w:val="Table Grid"/>
    <w:basedOn w:val="TableNormal"/>
    <w:uiPriority w:val="59"/>
    <w:rsid w:val="009336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034C"/>
    <w:rPr>
      <w:sz w:val="24"/>
      <w:szCs w:val="24"/>
    </w:rPr>
  </w:style>
  <w:style w:type="character" w:customStyle="1" w:styleId="FooterChar">
    <w:name w:val="Footer Char"/>
    <w:basedOn w:val="DefaultParagraphFont"/>
    <w:link w:val="Footer"/>
    <w:uiPriority w:val="99"/>
    <w:rsid w:val="00180E21"/>
    <w:rPr>
      <w:sz w:val="24"/>
      <w:szCs w:val="24"/>
    </w:rPr>
  </w:style>
  <w:style w:type="character" w:styleId="FollowedHyperlink">
    <w:name w:val="FollowedHyperlink"/>
    <w:basedOn w:val="DefaultParagraphFont"/>
    <w:semiHidden/>
    <w:unhideWhenUsed/>
    <w:rsid w:val="00DF0009"/>
    <w:rPr>
      <w:color w:val="800080" w:themeColor="followedHyperlink"/>
      <w:u w:val="single"/>
    </w:rPr>
  </w:style>
  <w:style w:type="paragraph" w:styleId="BodyText">
    <w:name w:val="Body Text"/>
    <w:basedOn w:val="Normal"/>
    <w:link w:val="BodyTextChar"/>
    <w:semiHidden/>
    <w:unhideWhenUsed/>
    <w:rsid w:val="001A6A62"/>
    <w:pPr>
      <w:spacing w:after="120"/>
    </w:pPr>
  </w:style>
  <w:style w:type="character" w:customStyle="1" w:styleId="BodyTextChar">
    <w:name w:val="Body Text Char"/>
    <w:basedOn w:val="DefaultParagraphFont"/>
    <w:link w:val="BodyText"/>
    <w:semiHidden/>
    <w:rsid w:val="001A6A62"/>
    <w:rPr>
      <w:sz w:val="24"/>
      <w:szCs w:val="24"/>
    </w:rPr>
  </w:style>
  <w:style w:type="paragraph" w:styleId="NormalWeb">
    <w:name w:val="Normal (Web)"/>
    <w:basedOn w:val="Normal"/>
    <w:semiHidden/>
    <w:unhideWhenUsed/>
    <w:rsid w:val="00617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290907">
      <w:bodyDiv w:val="1"/>
      <w:marLeft w:val="0"/>
      <w:marRight w:val="0"/>
      <w:marTop w:val="0"/>
      <w:marBottom w:val="0"/>
      <w:divBdr>
        <w:top w:val="none" w:sz="0" w:space="0" w:color="auto"/>
        <w:left w:val="none" w:sz="0" w:space="0" w:color="auto"/>
        <w:bottom w:val="none" w:sz="0" w:space="0" w:color="auto"/>
        <w:right w:val="none" w:sz="0" w:space="0" w:color="auto"/>
      </w:divBdr>
    </w:div>
    <w:div w:id="1721246514">
      <w:bodyDiv w:val="1"/>
      <w:marLeft w:val="0"/>
      <w:marRight w:val="0"/>
      <w:marTop w:val="0"/>
      <w:marBottom w:val="0"/>
      <w:divBdr>
        <w:top w:val="none" w:sz="0" w:space="0" w:color="auto"/>
        <w:left w:val="none" w:sz="0" w:space="0" w:color="auto"/>
        <w:bottom w:val="none" w:sz="0" w:space="0" w:color="auto"/>
        <w:right w:val="none" w:sz="0" w:space="0" w:color="auto"/>
      </w:divBdr>
    </w:div>
    <w:div w:id="1793011286">
      <w:bodyDiv w:val="1"/>
      <w:marLeft w:val="0"/>
      <w:marRight w:val="0"/>
      <w:marTop w:val="0"/>
      <w:marBottom w:val="0"/>
      <w:divBdr>
        <w:top w:val="none" w:sz="0" w:space="0" w:color="auto"/>
        <w:left w:val="none" w:sz="0" w:space="0" w:color="auto"/>
        <w:bottom w:val="none" w:sz="0" w:space="0" w:color="auto"/>
        <w:right w:val="none" w:sz="0" w:space="0" w:color="auto"/>
      </w:divBdr>
      <w:divsChild>
        <w:div w:id="2105031100">
          <w:marLeft w:val="0"/>
          <w:marRight w:val="0"/>
          <w:marTop w:val="0"/>
          <w:marBottom w:val="0"/>
          <w:divBdr>
            <w:top w:val="none" w:sz="0" w:space="0" w:color="auto"/>
            <w:left w:val="none" w:sz="0" w:space="0" w:color="auto"/>
            <w:bottom w:val="none" w:sz="0" w:space="0" w:color="auto"/>
            <w:right w:val="none" w:sz="0" w:space="0" w:color="auto"/>
          </w:divBdr>
          <w:divsChild>
            <w:div w:id="614094854">
              <w:marLeft w:val="0"/>
              <w:marRight w:val="0"/>
              <w:marTop w:val="0"/>
              <w:marBottom w:val="0"/>
              <w:divBdr>
                <w:top w:val="none" w:sz="0" w:space="0" w:color="auto"/>
                <w:left w:val="none" w:sz="0" w:space="0" w:color="auto"/>
                <w:bottom w:val="none" w:sz="0" w:space="0" w:color="auto"/>
                <w:right w:val="none" w:sz="0" w:space="0" w:color="auto"/>
              </w:divBdr>
              <w:divsChild>
                <w:div w:id="1890798438">
                  <w:marLeft w:val="28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bcorp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059B-A717-44F6-9F6E-6A6873066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43FAD-737B-4A5D-AFA8-1E0BE9E1A3A7}">
  <ds:schemaRef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b31e9ac3-e9ea-478f-867b-1d49b715581c"/>
    <ds:schemaRef ds:uri="http://schemas.microsoft.com/office/2006/metadata/properties"/>
  </ds:schemaRefs>
</ds:datastoreItem>
</file>

<file path=customXml/itemProps3.xml><?xml version="1.0" encoding="utf-8"?>
<ds:datastoreItem xmlns:ds="http://schemas.openxmlformats.org/officeDocument/2006/customXml" ds:itemID="{F9244B38-D2F9-4614-98C4-7BE9B4F31314}">
  <ds:schemaRefs>
    <ds:schemaRef ds:uri="http://schemas.microsoft.com/sharepoint/v3/contenttype/forms"/>
  </ds:schemaRefs>
</ds:datastoreItem>
</file>

<file path=customXml/itemProps4.xml><?xml version="1.0" encoding="utf-8"?>
<ds:datastoreItem xmlns:ds="http://schemas.openxmlformats.org/officeDocument/2006/customXml" ds:itemID="{3F12BFCD-561C-4CEA-9F26-DE508F30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2</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mployment &amp; Training Administration</Company>
  <LinksUpToDate>false</LinksUpToDate>
  <CharactersWithSpaces>17810</CharactersWithSpaces>
  <SharedDoc>false</SharedDoc>
  <HLinks>
    <vt:vector size="6" baseType="variant">
      <vt:variant>
        <vt:i4>4980860</vt:i4>
      </vt:variant>
      <vt:variant>
        <vt:i4>0</vt:i4>
      </vt:variant>
      <vt:variant>
        <vt:i4>0</vt:i4>
      </vt:variant>
      <vt:variant>
        <vt:i4>5</vt:i4>
      </vt:variant>
      <vt:variant>
        <vt:lpwstr>http://www.jobcorps.gov/AboutJobCorps/performance_plann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dministrator</dc:creator>
  <cp:lastModifiedBy>St.Onge, Emily - ETA</cp:lastModifiedBy>
  <cp:revision>3</cp:revision>
  <cp:lastPrinted>2013-06-28T20:57:00Z</cp:lastPrinted>
  <dcterms:created xsi:type="dcterms:W3CDTF">2020-03-26T18:20:00Z</dcterms:created>
  <dcterms:modified xsi:type="dcterms:W3CDTF">2020-03-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